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5564" w14:textId="77777777" w:rsidR="003D2183" w:rsidRPr="00EF3A8E" w:rsidRDefault="003D2183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Муниципальное общеобразовательное учреждение</w:t>
      </w:r>
    </w:p>
    <w:p w14:paraId="4912D656" w14:textId="77777777" w:rsidR="003D2183" w:rsidRPr="00EF3A8E" w:rsidRDefault="003D2183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Ишненская средняя общеобразовательная школа</w:t>
      </w:r>
    </w:p>
    <w:p w14:paraId="72B5887E" w14:textId="77777777" w:rsidR="003D2183" w:rsidRDefault="003D2183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39422F27" w14:textId="77777777" w:rsidR="003D2183" w:rsidRDefault="003D2183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3B17BBDE" w14:textId="77777777" w:rsidR="003D2183" w:rsidRPr="00EF3A8E" w:rsidRDefault="003D2183" w:rsidP="00CF3501">
      <w:pPr>
        <w:shd w:val="clear" w:color="auto" w:fill="FFFFFF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Утверж</w:t>
      </w:r>
      <w:r w:rsidR="00EF3A8E"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дена</w:t>
      </w: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:</w:t>
      </w:r>
    </w:p>
    <w:p w14:paraId="188EFF2E" w14:textId="77777777" w:rsidR="0088685D" w:rsidRPr="0088685D" w:rsidRDefault="003D2183" w:rsidP="0088685D">
      <w:pPr>
        <w:shd w:val="clear" w:color="auto" w:fill="FFFFFF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Приказ</w:t>
      </w:r>
      <w:r w:rsidR="0088685D" w:rsidRPr="0088685D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№ 244 о/д от 27.08.2021</w:t>
      </w:r>
    </w:p>
    <w:p w14:paraId="40E03EC9" w14:textId="77777777" w:rsidR="003D2183" w:rsidRPr="00EF3A8E" w:rsidRDefault="005D5B0F" w:rsidP="0088685D">
      <w:pPr>
        <w:shd w:val="clear" w:color="auto" w:fill="FFFFFF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Д</w:t>
      </w:r>
      <w:r w:rsidR="003D2183"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иректор школы</w:t>
      </w:r>
      <w:r w:rsidR="00EF3A8E"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>:</w:t>
      </w:r>
      <w:r w:rsidR="003D2183" w:rsidRPr="00EF3A8E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  <w:lang w:eastAsia="ru-RU"/>
        </w:rPr>
        <w:t xml:space="preserve"> _____________</w:t>
      </w:r>
    </w:p>
    <w:p w14:paraId="75D56BE6" w14:textId="77777777" w:rsidR="00E81075" w:rsidRPr="00EF3A8E" w:rsidRDefault="00E81075" w:rsidP="00CF3501">
      <w:pPr>
        <w:jc w:val="right"/>
        <w:rPr>
          <w:rFonts w:ascii="Times New Roman" w:hAnsi="Times New Roman" w:cs="Times New Roman"/>
          <w:sz w:val="24"/>
          <w:szCs w:val="24"/>
        </w:rPr>
      </w:pPr>
      <w:r w:rsidRPr="00EF3A8E">
        <w:rPr>
          <w:rFonts w:ascii="Times New Roman" w:hAnsi="Times New Roman" w:cs="Times New Roman"/>
          <w:sz w:val="24"/>
          <w:szCs w:val="24"/>
        </w:rPr>
        <w:t>Клюева Н.В.</w:t>
      </w:r>
    </w:p>
    <w:p w14:paraId="17995051" w14:textId="77777777" w:rsidR="00F627CB" w:rsidRDefault="00F627CB" w:rsidP="00CF3501">
      <w:pPr>
        <w:shd w:val="clear" w:color="auto" w:fill="FFFFFF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6FAAED58" w14:textId="77777777" w:rsidR="00F627CB" w:rsidRDefault="00F627CB" w:rsidP="00CF3501">
      <w:pPr>
        <w:shd w:val="clear" w:color="auto" w:fill="FFFFFF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0B603279" w14:textId="77777777" w:rsidR="00F627CB" w:rsidRDefault="00F627CB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047CF5D9" w14:textId="77777777" w:rsidR="00B77350" w:rsidRDefault="00B77350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48F0278D" w14:textId="77777777" w:rsidR="00B77350" w:rsidRDefault="00B77350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</w:p>
    <w:p w14:paraId="402A1C06" w14:textId="77777777" w:rsidR="00F627CB" w:rsidRDefault="00F627CB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  <w:t>Дополнительная общеобразовательная</w:t>
      </w:r>
    </w:p>
    <w:p w14:paraId="2A81D6D1" w14:textId="77777777" w:rsidR="00F627CB" w:rsidRDefault="00F627CB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  <w:t xml:space="preserve">общеразвивающая программа </w:t>
      </w:r>
    </w:p>
    <w:p w14:paraId="521AD216" w14:textId="77777777" w:rsidR="00F627CB" w:rsidRDefault="00F627CB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  <w:t>внеурочной деятельности</w:t>
      </w:r>
    </w:p>
    <w:p w14:paraId="69FA7EBD" w14:textId="77777777" w:rsidR="00B77350" w:rsidRDefault="00B77350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  <w:t>для обучающихся 11 класса</w:t>
      </w:r>
    </w:p>
    <w:p w14:paraId="49DD1651" w14:textId="77777777" w:rsidR="00B755DA" w:rsidRPr="00CF3501" w:rsidRDefault="00B755DA" w:rsidP="00B755D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color w:val="212121"/>
          <w:spacing w:val="16"/>
          <w:sz w:val="28"/>
          <w:szCs w:val="28"/>
          <w:lang w:eastAsia="ru-RU"/>
        </w:rPr>
      </w:pPr>
      <w:r w:rsidRPr="00CF3501">
        <w:rPr>
          <w:rFonts w:ascii="Times New Roman" w:eastAsia="Times New Roman" w:hAnsi="Times New Roman" w:cs="Times New Roman"/>
          <w:b/>
          <w:color w:val="212121"/>
          <w:spacing w:val="16"/>
          <w:sz w:val="28"/>
          <w:szCs w:val="28"/>
          <w:lang w:eastAsia="ru-RU"/>
        </w:rPr>
        <w:t>«Человек-общество-мир»</w:t>
      </w:r>
    </w:p>
    <w:p w14:paraId="41ADEC5B" w14:textId="77777777" w:rsidR="00B755DA" w:rsidRDefault="00B77350" w:rsidP="00B77350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  <w:lang w:eastAsia="ru-RU"/>
        </w:rPr>
        <w:t>(общекультурное направление)</w:t>
      </w:r>
      <w:r w:rsidR="00B755DA"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48512B1C" w14:textId="77777777" w:rsidR="00EF3A8E" w:rsidRPr="00EF3A8E" w:rsidRDefault="00EF3A8E" w:rsidP="00B77350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 реализации 1год</w:t>
      </w:r>
    </w:p>
    <w:p w14:paraId="6CEFB905" w14:textId="77777777" w:rsidR="00B755DA" w:rsidRPr="00EF3A8E" w:rsidRDefault="00B755DA" w:rsidP="00B7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3A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4399EB94" w14:textId="77777777" w:rsidR="00B755DA" w:rsidRPr="00B755DA" w:rsidRDefault="00B755DA" w:rsidP="00B7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02EF62DD" w14:textId="77777777" w:rsidR="00B755DA" w:rsidRPr="00B755DA" w:rsidRDefault="00B755DA" w:rsidP="00B7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34B06073" w14:textId="77777777" w:rsidR="006F051F" w:rsidRDefault="00B755DA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                                           </w:t>
      </w:r>
    </w:p>
    <w:p w14:paraId="6D70DD0A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1DDCC17F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8F7D82A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172C917C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23D60DCD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65DC3D73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4D2E45A9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033338EB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5F1B3EA6" w14:textId="77777777" w:rsidR="006F051F" w:rsidRDefault="006F051F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33F57C0" w14:textId="77777777" w:rsidR="00B755DA" w:rsidRPr="00B755DA" w:rsidRDefault="00B755DA" w:rsidP="00B755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CF35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тель</w:t>
      </w: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 </w:t>
      </w:r>
      <w:r w:rsidR="00EF3A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шляева О.В.</w:t>
      </w:r>
    </w:p>
    <w:p w14:paraId="20162B61" w14:textId="77777777" w:rsidR="00B755DA" w:rsidRPr="00B755DA" w:rsidRDefault="00B755DA" w:rsidP="00B755DA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</w:t>
      </w:r>
    </w:p>
    <w:p w14:paraId="0D8AFEC9" w14:textId="77777777" w:rsidR="00B755DA" w:rsidRPr="00B755DA" w:rsidRDefault="00B755DA" w:rsidP="00B755DA">
      <w:pPr>
        <w:shd w:val="clear" w:color="auto" w:fill="FFFFFF"/>
        <w:spacing w:line="276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14:paraId="285D10A1" w14:textId="77777777" w:rsidR="00B755DA" w:rsidRPr="00B755DA" w:rsidRDefault="00B755DA" w:rsidP="00B755DA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1553BF64" w14:textId="77777777" w:rsidR="00B755DA" w:rsidRPr="00B755DA" w:rsidRDefault="00B755DA" w:rsidP="00B755DA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48E21D12" w14:textId="77777777" w:rsidR="00B755DA" w:rsidRPr="00B755DA" w:rsidRDefault="00B755DA" w:rsidP="00B755DA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258208CB" w14:textId="77777777" w:rsidR="00B77350" w:rsidRDefault="00B755DA" w:rsidP="006F051F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                                       202</w:t>
      </w:r>
      <w:r w:rsidR="008073D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</w:t>
      </w:r>
      <w:r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202</w:t>
      </w:r>
      <w:r w:rsidR="008073D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="00F627CB"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учебный </w:t>
      </w:r>
      <w:r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</w:t>
      </w:r>
      <w:r w:rsidR="00F627CB"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год</w:t>
      </w:r>
      <w:r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    </w:t>
      </w:r>
    </w:p>
    <w:p w14:paraId="089811A4" w14:textId="77777777" w:rsidR="00EF3A8E" w:rsidRDefault="00B755DA" w:rsidP="00B77350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7C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                                 </w:t>
      </w:r>
      <w:r w:rsidRPr="00B755D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</w:t>
      </w:r>
      <w:r w:rsidRPr="00B755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4CE97567" w14:textId="77777777" w:rsidR="00EF3A8E" w:rsidRDefault="00B755DA" w:rsidP="00B77350">
      <w:pPr>
        <w:shd w:val="clear" w:color="auto" w:fill="FFFFFF"/>
        <w:spacing w:line="276" w:lineRule="atLeast"/>
        <w:jc w:val="both"/>
        <w:rPr>
          <w:color w:val="212121"/>
          <w:sz w:val="28"/>
          <w:szCs w:val="28"/>
        </w:rPr>
      </w:pPr>
      <w:r w:rsidRPr="00B755DA">
        <w:rPr>
          <w:color w:val="212121"/>
          <w:sz w:val="28"/>
          <w:szCs w:val="28"/>
        </w:rPr>
        <w:t> </w:t>
      </w:r>
    </w:p>
    <w:p w14:paraId="3349CC6E" w14:textId="77777777" w:rsidR="00F8051E" w:rsidRDefault="006F051F" w:rsidP="00F8051E">
      <w:pPr>
        <w:rPr>
          <w:rFonts w:ascii="Calibri" w:eastAsia="Calibri" w:hAnsi="Calibri" w:cs="Times New Roman"/>
        </w:rPr>
      </w:pPr>
      <w:r w:rsidRPr="006F051F">
        <w:rPr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14:paraId="313473E6" w14:textId="77777777" w:rsidR="00F8051E" w:rsidRPr="00F8051E" w:rsidRDefault="00F8051E" w:rsidP="00F8051E">
      <w:pPr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Исходными документами для составления данной рабочей программы являются:</w:t>
      </w:r>
    </w:p>
    <w:p w14:paraId="444F1386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Конституция РФ.</w:t>
      </w:r>
    </w:p>
    <w:p w14:paraId="28ACD4C5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Закон «Об образовании в Российской Федерации» от 29 декабря 2012 г. N 273-ФЗ.</w:t>
      </w:r>
    </w:p>
    <w:p w14:paraId="096B6249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14:paraId="77A64064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14:paraId="40012D2C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14:paraId="082EB9BE" w14:textId="77777777" w:rsidR="00F8051E" w:rsidRPr="00F8051E" w:rsidRDefault="00F8051E" w:rsidP="00877D66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</w:rPr>
      </w:pPr>
      <w:r w:rsidRPr="00F8051E">
        <w:rPr>
          <w:rFonts w:ascii="Times New Roman" w:eastAsia="Calibri" w:hAnsi="Times New Roman" w:cs="Times New Roman"/>
        </w:rPr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14:paraId="03986FD1" w14:textId="77777777" w:rsidR="00F8051E" w:rsidRPr="00F8051E" w:rsidRDefault="00F8051E" w:rsidP="00877D66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F8051E">
        <w:rPr>
          <w:rFonts w:ascii="Times New Roman" w:eastAsia="Calibri" w:hAnsi="Times New Roman" w:cs="Times New Roman"/>
        </w:rPr>
        <w:t>Положение о рабочей программе по ФГО ООО (утв. приказом директора № 244 о/д от 27.08.21 г);</w:t>
      </w:r>
    </w:p>
    <w:p w14:paraId="1C68F541" w14:textId="77777777" w:rsidR="00716607" w:rsidRPr="00E32186" w:rsidRDefault="00F8051E" w:rsidP="00F8051E">
      <w:pPr>
        <w:spacing w:after="160" w:line="259" w:lineRule="auto"/>
        <w:rPr>
          <w:rFonts w:ascii="Open Sans" w:hAnsi="Open Sans" w:cs="Open Sans"/>
          <w:bCs/>
          <w:color w:val="212121"/>
          <w:sz w:val="21"/>
          <w:szCs w:val="21"/>
          <w:shd w:val="clear" w:color="auto" w:fill="F5F5F5"/>
        </w:rPr>
      </w:pPr>
      <w:r w:rsidRPr="00E32186">
        <w:rPr>
          <w:rFonts w:ascii="Times New Roman" w:eastAsia="Calibri" w:hAnsi="Times New Roman" w:cs="Times New Roman"/>
          <w:bCs/>
        </w:rPr>
        <w:t>Данная программа позволяет реализовать ФГОС ООО в полном объёме.</w:t>
      </w:r>
      <w:r w:rsidR="00716607" w:rsidRPr="00E32186">
        <w:rPr>
          <w:rFonts w:ascii="Open Sans" w:hAnsi="Open Sans" w:cs="Open Sans"/>
          <w:bCs/>
          <w:color w:val="212121"/>
          <w:sz w:val="21"/>
          <w:szCs w:val="21"/>
          <w:shd w:val="clear" w:color="auto" w:fill="F5F5F5"/>
        </w:rPr>
        <w:t xml:space="preserve"> </w:t>
      </w:r>
    </w:p>
    <w:p w14:paraId="12AE3913" w14:textId="51094546" w:rsidR="00BB67C1" w:rsidRPr="00BB67C1" w:rsidRDefault="00BB67C1" w:rsidP="00BB67C1">
      <w:pPr>
        <w:rPr>
          <w:rFonts w:ascii="Times New Roman" w:hAnsi="Times New Roman" w:cs="Times New Roman"/>
          <w:sz w:val="24"/>
          <w:szCs w:val="24"/>
        </w:rPr>
      </w:pPr>
      <w:r w:rsidRPr="00BB67C1">
        <w:rPr>
          <w:rFonts w:ascii="Times New Roman" w:hAnsi="Times New Roman" w:cs="Times New Roman"/>
          <w:sz w:val="24"/>
          <w:szCs w:val="24"/>
        </w:rPr>
        <w:t>Рабочая программа факультативного курса по обществознанию «Человек- общество-мир» разработана на основе Федерального компонента государственного стандарта общего образования по обществознанию (от 05.03 2004 №1089) программы по обществознанию для 10-11 классов (</w:t>
      </w:r>
      <w:proofErr w:type="spellStart"/>
      <w:r w:rsidRPr="00BB67C1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BB67C1">
        <w:rPr>
          <w:rFonts w:ascii="Times New Roman" w:hAnsi="Times New Roman" w:cs="Times New Roman"/>
          <w:sz w:val="24"/>
          <w:szCs w:val="24"/>
        </w:rPr>
        <w:t xml:space="preserve">, Н.И. Городецкая. </w:t>
      </w:r>
      <w:proofErr w:type="gramStart"/>
      <w:r w:rsidRPr="00BB67C1">
        <w:rPr>
          <w:rFonts w:ascii="Times New Roman" w:hAnsi="Times New Roman" w:cs="Times New Roman"/>
          <w:sz w:val="24"/>
          <w:szCs w:val="24"/>
        </w:rPr>
        <w:t>Л.Ф</w:t>
      </w:r>
      <w:proofErr w:type="gramEnd"/>
      <w:r w:rsidRPr="00BB67C1">
        <w:rPr>
          <w:rFonts w:ascii="Times New Roman" w:hAnsi="Times New Roman" w:cs="Times New Roman"/>
          <w:sz w:val="24"/>
          <w:szCs w:val="24"/>
        </w:rPr>
        <w:t xml:space="preserve"> Иванова и др., базовый уровень)</w:t>
      </w:r>
    </w:p>
    <w:p w14:paraId="46C2F9D4" w14:textId="0C5247E8" w:rsidR="006F051F" w:rsidRPr="006F051F" w:rsidRDefault="00716607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32453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051F"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редназначена для учащихся 11 класса, мотивированных на сдачу вступительных экзаменов в формате ЕГЭ.</w:t>
      </w:r>
    </w:p>
    <w:bookmarkEnd w:id="0"/>
    <w:p w14:paraId="40F717AD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— интегральная учебная дисциплина, цель которой состоит в том, чтобы, овладев основами социально-гуманитарных наук — наук о человеке и обществе, — учащиеся получили комплексное и целостное знание об обществе.</w:t>
      </w:r>
    </w:p>
    <w:p w14:paraId="625423A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науками являются философия, социология, социальная психология, социология, политология, правоведение, культурология, экономическая теория. Поэтому предмет обществознания чрезвычайно сложен и многомерен, требует неординарного поиска ответов на поставленные вопросы, оперирования понятиями всех перечисленных выше наук об обществе.</w:t>
      </w:r>
    </w:p>
    <w:p w14:paraId="50E7EB3F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ый курс предназначен для эффективной подготовки старшеклассников к сдаче единого государственного экзамена (ЕГЭ) по обществознанию, который по своему содержанию соответствует государственному стандарту среднего (полного) образования по предмету. Курс призван оказать помощь в систематизации, углублении, обобщении знаний по модульным блокам: «Общество», «Духовная жизнь общества». «Человек. Познание», «Политика», «Экономика», «Социальные отношения», «Право».</w:t>
      </w:r>
    </w:p>
    <w:p w14:paraId="6C38B137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 адекватен кодификатору элементов содержания по обществознанию, проверяемых в рамках ЕГЭ. Последовательность тем курса подчинена логике построения элементов кодификатора, что усиливает практическую направленность курса.</w:t>
      </w:r>
    </w:p>
    <w:p w14:paraId="55F3894F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одготовки к ЕГЭ по обществознанию очень важно не только владеть содержанием курса, но и ориентироваться в типах заданий, на основе которых строится 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ая работа, являющаяся формой проведения ЕГЭ. Поэтому после каждого модульного блока, учащиеся решают задания типа части А, В, С. Данные задания и работа с ними призваны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проверяемых в рамках ЕГЭ.</w:t>
      </w:r>
    </w:p>
    <w:p w14:paraId="7AE77F2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83245393"/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стематизация, углубление и обобщение знаний и умений учащихся в рамках обществоведческого курса для более успешной сдачи ЕГЭ.</w:t>
      </w:r>
    </w:p>
    <w:p w14:paraId="1E04F041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14:paraId="3E81AA61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содержания теоретического материала в более доступную для восприятия форму;</w:t>
      </w:r>
    </w:p>
    <w:p w14:paraId="0F7230FF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ущественных признаков социальных объектов и явлений;</w:t>
      </w:r>
    </w:p>
    <w:p w14:paraId="2ACE4D60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понимание сущности обществоведческих понятий разной степени сложности;</w:t>
      </w:r>
    </w:p>
    <w:p w14:paraId="477B3231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циально-гуманитарные знания в процессе решения познавательных и практических задач;</w:t>
      </w:r>
    </w:p>
    <w:p w14:paraId="5C41653B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у учащихся интеллектуальных и практических умений;</w:t>
      </w:r>
    </w:p>
    <w:p w14:paraId="53D563B2" w14:textId="77777777" w:rsidR="006F051F" w:rsidRPr="006F051F" w:rsidRDefault="006F051F" w:rsidP="00877D6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циальной ответственности, трудолюбия и умения преодолевать трудности.</w:t>
      </w:r>
    </w:p>
    <w:bookmarkEnd w:id="1"/>
    <w:p w14:paraId="3C5E86A5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роисходит формирование </w:t>
      </w: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знаний и умений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яемых в рамках ЕГЭ:</w:t>
      </w:r>
    </w:p>
    <w:p w14:paraId="11603FC3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ая сущность человека, основные этапы и факторы социализации личности, место и роль человека в системе общественных отношений;</w:t>
      </w:r>
    </w:p>
    <w:p w14:paraId="347ACAD2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14:paraId="65C3AFDB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1F3E4F09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циально-гуманитарного познания;</w:t>
      </w:r>
    </w:p>
    <w:p w14:paraId="346AC404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изнаки понятий, характерные черты социального объекта, элементы его описания;</w:t>
      </w:r>
    </w:p>
    <w:p w14:paraId="7EEEACAF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оциальные объекты, выявлять их общие черты и различия;</w:t>
      </w:r>
    </w:p>
    <w:p w14:paraId="2563B09C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ществоведческие знания с социальными реалиями, их отражающими;</w:t>
      </w:r>
    </w:p>
    <w:p w14:paraId="7C7B0E09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суждения о социальных объектах с точки зрения общественных наук;</w:t>
      </w:r>
    </w:p>
    <w:p w14:paraId="17D66669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классифицировать социальную информацию, представленную в различных знаковых системах (схема, таблица, диаграмма);</w:t>
      </w:r>
    </w:p>
    <w:p w14:paraId="1723766E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нятия и их составляющие: соотносить видовые понятия с родовым и исключать лишнее;</w:t>
      </w:r>
    </w:p>
    <w:p w14:paraId="46831AD9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существенными чертами и признаками социальных явлений и обществоведческими терминами, понятиями;</w:t>
      </w:r>
    </w:p>
    <w:p w14:paraId="2EA9DC36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14:paraId="4571D43D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социальной информации факты и мнения, аргументы и выводы;</w:t>
      </w:r>
    </w:p>
    <w:p w14:paraId="3AE81315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14:paraId="7430EE2F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признаки какого-либо явления, объекты одного класса и т. п.;</w:t>
      </w:r>
    </w:p>
    <w:p w14:paraId="142E6DF3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важнейшие теоретические положения и понятия социально-гуманитарных наук; приводить примеры определенных общественных явлений, действий, ситуаций;</w:t>
      </w:r>
    </w:p>
    <w:p w14:paraId="543CB3E8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14:paraId="37CEA0B3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14:paraId="0CF7CF91" w14:textId="77777777" w:rsidR="006F051F" w:rsidRPr="006F051F" w:rsidRDefault="006F051F" w:rsidP="00877D6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14:paraId="19E2ADAB" w14:textId="77777777" w:rsid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зволит преодолеть определенный психологический барьер перед экзаменом, связанный с незнанием большинства экзаменуемых, как им следует оформить результат выполненного задания.</w:t>
      </w:r>
    </w:p>
    <w:p w14:paraId="282D313F" w14:textId="77777777" w:rsidR="002D6A40" w:rsidRPr="002D6A40" w:rsidRDefault="002D6A40" w:rsidP="002D6A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должны отражать:</w:t>
      </w:r>
    </w:p>
    <w:p w14:paraId="68C6F33C" w14:textId="77777777" w:rsidR="002D6A40" w:rsidRP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</w:t>
      </w:r>
    </w:p>
    <w:p w14:paraId="336E2B3A" w14:textId="77777777" w:rsidR="002D6A40" w:rsidRP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гражданскую позицию как активного и о</w:t>
      </w:r>
      <w:r>
        <w:rPr>
          <w:rFonts w:ascii="Times New Roman" w:hAnsi="Times New Roman" w:cs="Times New Roman"/>
          <w:lang w:eastAsia="ru-RU"/>
        </w:rPr>
        <w:t>тветственного члена российскогообщества,</w:t>
      </w:r>
      <w:r w:rsidRPr="002D6A40">
        <w:rPr>
          <w:rFonts w:ascii="Times New Roman" w:hAnsi="Times New Roman" w:cs="Times New Roman"/>
          <w:lang w:eastAsia="ru-RU"/>
        </w:rPr>
        <w:t xml:space="preserve"> готовность к служению Отечеству, его защите;</w:t>
      </w:r>
    </w:p>
    <w:p w14:paraId="247D0F29" w14:textId="77777777" w:rsid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сформированность мировоззрения</w:t>
      </w:r>
      <w:r>
        <w:rPr>
          <w:rFonts w:ascii="Times New Roman" w:hAnsi="Times New Roman" w:cs="Times New Roman"/>
          <w:lang w:eastAsia="ru-RU"/>
        </w:rPr>
        <w:t xml:space="preserve">, соответствующего современному </w:t>
      </w:r>
      <w:r w:rsidRPr="002D6A40">
        <w:rPr>
          <w:rFonts w:ascii="Times New Roman" w:hAnsi="Times New Roman" w:cs="Times New Roman"/>
          <w:lang w:eastAsia="ru-RU"/>
        </w:rPr>
        <w:t>уровню развития</w:t>
      </w:r>
      <w:r>
        <w:rPr>
          <w:rFonts w:ascii="Times New Roman" w:hAnsi="Times New Roman" w:cs="Times New Roman"/>
          <w:lang w:eastAsia="ru-RU"/>
        </w:rPr>
        <w:t xml:space="preserve"> науки и общественной практики,</w:t>
      </w:r>
    </w:p>
    <w:p w14:paraId="6CBB6F7C" w14:textId="77777777" w:rsid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 xml:space="preserve">сформированность основ саморазвития </w:t>
      </w:r>
      <w:r>
        <w:rPr>
          <w:rFonts w:ascii="Times New Roman" w:hAnsi="Times New Roman" w:cs="Times New Roman"/>
          <w:lang w:eastAsia="ru-RU"/>
        </w:rPr>
        <w:t xml:space="preserve">и самовоспитания в соответствии с общечеловеческими ценностями, </w:t>
      </w:r>
      <w:r w:rsidRPr="002D6A40">
        <w:rPr>
          <w:rFonts w:ascii="Times New Roman" w:hAnsi="Times New Roman" w:cs="Times New Roman"/>
          <w:lang w:eastAsia="ru-RU"/>
        </w:rPr>
        <w:t>толерантное сознание и поведение в по</w:t>
      </w:r>
      <w:r>
        <w:rPr>
          <w:rFonts w:ascii="Times New Roman" w:hAnsi="Times New Roman" w:cs="Times New Roman"/>
          <w:lang w:eastAsia="ru-RU"/>
        </w:rPr>
        <w:t xml:space="preserve">ликультурном мире, готовность и </w:t>
      </w:r>
      <w:r w:rsidRPr="002D6A40">
        <w:rPr>
          <w:rFonts w:ascii="Times New Roman" w:hAnsi="Times New Roman" w:cs="Times New Roman"/>
          <w:lang w:eastAsia="ru-RU"/>
        </w:rPr>
        <w:t>способность вести диалог с другими</w:t>
      </w:r>
      <w:r>
        <w:rPr>
          <w:rFonts w:ascii="Times New Roman" w:hAnsi="Times New Roman" w:cs="Times New Roman"/>
          <w:lang w:eastAsia="ru-RU"/>
        </w:rPr>
        <w:t xml:space="preserve"> людьми, достигать в нем </w:t>
      </w:r>
      <w:r w:rsidRPr="002D6A40">
        <w:rPr>
          <w:rFonts w:ascii="Times New Roman" w:hAnsi="Times New Roman" w:cs="Times New Roman"/>
          <w:lang w:eastAsia="ru-RU"/>
        </w:rPr>
        <w:t xml:space="preserve">взаимопонимания, находить общие цели и </w:t>
      </w:r>
      <w:r>
        <w:rPr>
          <w:rFonts w:ascii="Times New Roman" w:hAnsi="Times New Roman" w:cs="Times New Roman"/>
          <w:lang w:eastAsia="ru-RU"/>
        </w:rPr>
        <w:t xml:space="preserve">сотрудничать для их достижения, </w:t>
      </w:r>
    </w:p>
    <w:p w14:paraId="6DB0CED9" w14:textId="77777777" w:rsid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способность противостоять идеол</w:t>
      </w:r>
      <w:r>
        <w:rPr>
          <w:rFonts w:ascii="Times New Roman" w:hAnsi="Times New Roman" w:cs="Times New Roman"/>
          <w:lang w:eastAsia="ru-RU"/>
        </w:rPr>
        <w:t>огии экстремизма, национализма,</w:t>
      </w:r>
      <w:r w:rsidRPr="002D6A40">
        <w:rPr>
          <w:rFonts w:ascii="Times New Roman" w:hAnsi="Times New Roman" w:cs="Times New Roman"/>
          <w:lang w:eastAsia="ru-RU"/>
        </w:rPr>
        <w:t>ксенофобии, дискриминации по со</w:t>
      </w:r>
      <w:r>
        <w:rPr>
          <w:rFonts w:ascii="Times New Roman" w:hAnsi="Times New Roman" w:cs="Times New Roman"/>
          <w:lang w:eastAsia="ru-RU"/>
        </w:rPr>
        <w:t xml:space="preserve">циальным, религиозным, расовым </w:t>
      </w:r>
      <w:r w:rsidRPr="002D6A40">
        <w:rPr>
          <w:rFonts w:ascii="Times New Roman" w:hAnsi="Times New Roman" w:cs="Times New Roman"/>
          <w:lang w:eastAsia="ru-RU"/>
        </w:rPr>
        <w:t>национальным признакам и другим не</w:t>
      </w:r>
      <w:r>
        <w:rPr>
          <w:rFonts w:ascii="Times New Roman" w:hAnsi="Times New Roman" w:cs="Times New Roman"/>
          <w:lang w:eastAsia="ru-RU"/>
        </w:rPr>
        <w:t xml:space="preserve">гативным социальным явлениям </w:t>
      </w:r>
      <w:r w:rsidRPr="002D6A40">
        <w:rPr>
          <w:rFonts w:ascii="Times New Roman" w:hAnsi="Times New Roman" w:cs="Times New Roman"/>
          <w:lang w:eastAsia="ru-RU"/>
        </w:rPr>
        <w:t>навыки сотрудничества со сверстни</w:t>
      </w:r>
      <w:r>
        <w:rPr>
          <w:rFonts w:ascii="Times New Roman" w:hAnsi="Times New Roman" w:cs="Times New Roman"/>
          <w:lang w:eastAsia="ru-RU"/>
        </w:rPr>
        <w:t xml:space="preserve">ками, детьми младшего возраста, </w:t>
      </w:r>
      <w:r w:rsidRPr="002D6A40">
        <w:rPr>
          <w:rFonts w:ascii="Times New Roman" w:hAnsi="Times New Roman" w:cs="Times New Roman"/>
          <w:lang w:eastAsia="ru-RU"/>
        </w:rPr>
        <w:t>взрослыми в образовательной</w:t>
      </w:r>
      <w:r>
        <w:rPr>
          <w:rFonts w:ascii="Times New Roman" w:hAnsi="Times New Roman" w:cs="Times New Roman"/>
          <w:lang w:eastAsia="ru-RU"/>
        </w:rPr>
        <w:t>, общественно полезной, учебно-</w:t>
      </w:r>
      <w:r w:rsidRPr="002D6A40">
        <w:rPr>
          <w:rFonts w:ascii="Times New Roman" w:hAnsi="Times New Roman" w:cs="Times New Roman"/>
          <w:lang w:eastAsia="ru-RU"/>
        </w:rPr>
        <w:t>исследовательской, проектн</w:t>
      </w:r>
      <w:r>
        <w:rPr>
          <w:rFonts w:ascii="Times New Roman" w:hAnsi="Times New Roman" w:cs="Times New Roman"/>
          <w:lang w:eastAsia="ru-RU"/>
        </w:rPr>
        <w:t>ой и других видах деятельности;</w:t>
      </w:r>
    </w:p>
    <w:p w14:paraId="32FC3CC4" w14:textId="77777777" w:rsidR="002D6A40" w:rsidRPr="002D6A40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нравственное сознание и поведение на</w:t>
      </w:r>
      <w:r>
        <w:rPr>
          <w:rFonts w:ascii="Times New Roman" w:hAnsi="Times New Roman" w:cs="Times New Roman"/>
          <w:lang w:eastAsia="ru-RU"/>
        </w:rPr>
        <w:t xml:space="preserve"> основе усвоения </w:t>
      </w:r>
      <w:r w:rsidRPr="002D6A40">
        <w:rPr>
          <w:rFonts w:ascii="Times New Roman" w:hAnsi="Times New Roman" w:cs="Times New Roman"/>
          <w:lang w:eastAsia="ru-RU"/>
        </w:rPr>
        <w:t>общечеловеческих ценностей,</w:t>
      </w:r>
    </w:p>
    <w:p w14:paraId="11B3EE44" w14:textId="77777777" w:rsidR="002D6A40" w:rsidRPr="00072508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готовность и способность к образованию, в том числе самообразованию,</w:t>
      </w:r>
      <w:r w:rsidRPr="00072508">
        <w:rPr>
          <w:rFonts w:ascii="Times New Roman" w:hAnsi="Times New Roman" w:cs="Times New Roman"/>
          <w:lang w:eastAsia="ru-RU"/>
        </w:rPr>
        <w:t>эстетическое отношение к миру, включая эстетику быта, научного итехнического творчества, спорта, общественных отношений;</w:t>
      </w:r>
    </w:p>
    <w:p w14:paraId="3EC86FFC" w14:textId="77777777" w:rsidR="002D6A40" w:rsidRPr="00072508" w:rsidRDefault="00072508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2D6A40" w:rsidRPr="002D6A40">
        <w:rPr>
          <w:rFonts w:ascii="Times New Roman" w:hAnsi="Times New Roman" w:cs="Times New Roman"/>
          <w:lang w:eastAsia="ru-RU"/>
        </w:rPr>
        <w:t>ринятие и реализацию ценностей здорового и безопасного образа</w:t>
      </w:r>
      <w:r w:rsidR="002D6A40" w:rsidRPr="00072508">
        <w:rPr>
          <w:rFonts w:ascii="Times New Roman" w:hAnsi="Times New Roman" w:cs="Times New Roman"/>
          <w:lang w:eastAsia="ru-RU"/>
        </w:rPr>
        <w:t>жизни, бережное, ответственное и компетентное отношение к физическому ипсихологическому здоровью, как собственному, так и других людей, умениеоказывать первую помощь;</w:t>
      </w:r>
    </w:p>
    <w:p w14:paraId="2A7CE2C0" w14:textId="77777777" w:rsidR="002D6A40" w:rsidRPr="00072508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осознанный выбор будущей профессии и возможностей реализации</w:t>
      </w:r>
      <w:r w:rsidRPr="00072508">
        <w:rPr>
          <w:rFonts w:ascii="Times New Roman" w:hAnsi="Times New Roman" w:cs="Times New Roman"/>
          <w:lang w:eastAsia="ru-RU"/>
        </w:rPr>
        <w:t>собственных жизненных планов;</w:t>
      </w:r>
    </w:p>
    <w:p w14:paraId="1413AF2D" w14:textId="77777777" w:rsidR="002D6A40" w:rsidRPr="00072508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сформированность экологического мышления, понимания влияния</w:t>
      </w:r>
      <w:r w:rsidRPr="00072508">
        <w:rPr>
          <w:rFonts w:ascii="Times New Roman" w:hAnsi="Times New Roman" w:cs="Times New Roman"/>
          <w:lang w:eastAsia="ru-RU"/>
        </w:rPr>
        <w:t>социально-экономических процессов на состояние природной и социальнойсреды,</w:t>
      </w:r>
    </w:p>
    <w:p w14:paraId="52341981" w14:textId="77777777" w:rsidR="002D6A40" w:rsidRPr="00072508" w:rsidRDefault="002D6A40" w:rsidP="00877D6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ответственное отношение к созданию семьи на основе осознанного</w:t>
      </w:r>
      <w:r w:rsidRPr="00072508">
        <w:rPr>
          <w:rFonts w:ascii="Times New Roman" w:hAnsi="Times New Roman" w:cs="Times New Roman"/>
          <w:lang w:eastAsia="ru-RU"/>
        </w:rPr>
        <w:t>принятия ценностей семейной жизни;</w:t>
      </w:r>
    </w:p>
    <w:p w14:paraId="33C340A2" w14:textId="77777777" w:rsidR="002D6A40" w:rsidRPr="002D6A40" w:rsidRDefault="002D6A40" w:rsidP="002D6A40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14:paraId="6493475D" w14:textId="77777777" w:rsidR="002D6A40" w:rsidRPr="00072508" w:rsidRDefault="002D6A40" w:rsidP="002D6A40">
      <w:pPr>
        <w:pStyle w:val="a9"/>
        <w:jc w:val="both"/>
        <w:rPr>
          <w:rFonts w:ascii="Times New Roman" w:hAnsi="Times New Roman" w:cs="Times New Roman"/>
          <w:b/>
          <w:lang w:eastAsia="ru-RU"/>
        </w:rPr>
      </w:pPr>
      <w:r w:rsidRPr="00072508">
        <w:rPr>
          <w:rFonts w:ascii="Times New Roman" w:hAnsi="Times New Roman" w:cs="Times New Roman"/>
          <w:b/>
          <w:lang w:eastAsia="ru-RU"/>
        </w:rPr>
        <w:t>Метапредметные результаты освоения должны отражать:</w:t>
      </w:r>
    </w:p>
    <w:p w14:paraId="0125A3B0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умение самостоятельно определять цели деятельности и составлять планы</w:t>
      </w:r>
      <w:r w:rsidRPr="00072508">
        <w:rPr>
          <w:rFonts w:ascii="Times New Roman" w:hAnsi="Times New Roman" w:cs="Times New Roman"/>
          <w:lang w:eastAsia="ru-RU"/>
        </w:rPr>
        <w:t>деятельности, самостоятельно осуществлять, контролировать икорректировать деятельность;</w:t>
      </w:r>
    </w:p>
    <w:p w14:paraId="1C0555CE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умение продуктивно общаться и взаимодействовать в процессе</w:t>
      </w:r>
      <w:r w:rsidRPr="00072508">
        <w:rPr>
          <w:rFonts w:ascii="Times New Roman" w:hAnsi="Times New Roman" w:cs="Times New Roman"/>
          <w:lang w:eastAsia="ru-RU"/>
        </w:rPr>
        <w:t>совместной деятельности, учитывать позиции других участниковдеятельности, эффективно разрешать конфликты,</w:t>
      </w:r>
    </w:p>
    <w:p w14:paraId="13B98287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lastRenderedPageBreak/>
        <w:t>владение навыками познавательной, учебно-исследовательской и</w:t>
      </w:r>
      <w:r w:rsidRPr="00072508">
        <w:rPr>
          <w:rFonts w:ascii="Times New Roman" w:hAnsi="Times New Roman" w:cs="Times New Roman"/>
          <w:lang w:eastAsia="ru-RU"/>
        </w:rPr>
        <w:t>проектной деятельности, применению различных методов познания,</w:t>
      </w:r>
    </w:p>
    <w:p w14:paraId="4ED126FB" w14:textId="77777777" w:rsidR="002D6A40" w:rsidRPr="002D6A40" w:rsidRDefault="002D6A40" w:rsidP="002D6A40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14:paraId="48D15AA4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готовность и способность к самостоятельной информационно-</w:t>
      </w:r>
      <w:r w:rsidRPr="00072508">
        <w:rPr>
          <w:rFonts w:ascii="Times New Roman" w:hAnsi="Times New Roman" w:cs="Times New Roman"/>
          <w:lang w:eastAsia="ru-RU"/>
        </w:rPr>
        <w:t>познавательной деятельности,</w:t>
      </w:r>
    </w:p>
    <w:p w14:paraId="228F1381" w14:textId="77777777" w:rsidR="002D6A40" w:rsidRPr="002D6A40" w:rsidRDefault="002D6A40" w:rsidP="002D6A40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14:paraId="65EC121B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умение использовать средства информационных и коммуникационных</w:t>
      </w:r>
      <w:r w:rsidRPr="00072508">
        <w:rPr>
          <w:rFonts w:ascii="Times New Roman" w:hAnsi="Times New Roman" w:cs="Times New Roman"/>
          <w:lang w:eastAsia="ru-RU"/>
        </w:rPr>
        <w:t>технологий (далее - ИКТ) в решении когнитивных, коммуникативных иорганизационных задач,умение определять назначение и функции различных социальныхинститутов,</w:t>
      </w:r>
    </w:p>
    <w:p w14:paraId="2C7F7246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умение самостоятельно оценивать и принимать решения, определяющие</w:t>
      </w:r>
      <w:r w:rsidRPr="00072508">
        <w:rPr>
          <w:rFonts w:ascii="Times New Roman" w:hAnsi="Times New Roman" w:cs="Times New Roman"/>
          <w:lang w:eastAsia="ru-RU"/>
        </w:rPr>
        <w:t>стратегию поведения, с учетом гражданских и нравственных ценностей,</w:t>
      </w:r>
    </w:p>
    <w:p w14:paraId="304FA074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владение языковыми средствами - умение ясно, логично и точно излагать</w:t>
      </w:r>
      <w:r w:rsidRPr="00072508">
        <w:rPr>
          <w:rFonts w:ascii="Times New Roman" w:hAnsi="Times New Roman" w:cs="Times New Roman"/>
          <w:lang w:eastAsia="ru-RU"/>
        </w:rPr>
        <w:t>свою точку зрения, использовать адекватные языковые средства,владение навыками познавательной рефлексии как осознания</w:t>
      </w:r>
    </w:p>
    <w:p w14:paraId="79CB3E61" w14:textId="77777777" w:rsidR="002D6A40" w:rsidRPr="00072508" w:rsidRDefault="002D6A40" w:rsidP="00877D6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совершаемых действий и мыслительных процессов, их результатов и</w:t>
      </w:r>
      <w:r w:rsidRPr="00072508">
        <w:rPr>
          <w:rFonts w:ascii="Times New Roman" w:hAnsi="Times New Roman" w:cs="Times New Roman"/>
          <w:lang w:eastAsia="ru-RU"/>
        </w:rPr>
        <w:t>оснований, границ своего знания и незнания, новых познавательных задач и</w:t>
      </w:r>
    </w:p>
    <w:p w14:paraId="052510F1" w14:textId="77777777" w:rsidR="002D6A40" w:rsidRPr="002D6A40" w:rsidRDefault="002D6A40" w:rsidP="002D6A40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2D6A40">
        <w:rPr>
          <w:rFonts w:ascii="Times New Roman" w:hAnsi="Times New Roman" w:cs="Times New Roman"/>
          <w:lang w:eastAsia="ru-RU"/>
        </w:rPr>
        <w:t>средств их достижения;</w:t>
      </w:r>
    </w:p>
    <w:p w14:paraId="7A07B135" w14:textId="77777777" w:rsidR="003825A3" w:rsidRPr="002D6A40" w:rsidRDefault="003825A3" w:rsidP="002D6A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263F49" w14:textId="77777777" w:rsidR="0007253E" w:rsidRPr="0007253E" w:rsidRDefault="0007253E" w:rsidP="00072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на базовом уровне выпускниками полной средней школы содержания </w:t>
      </w:r>
      <w:r w:rsidR="000C6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</w:t>
      </w: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обществознанию являются:</w:t>
      </w:r>
    </w:p>
    <w:p w14:paraId="1A567EE8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связ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14:paraId="034F4448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общественными понятиями и терминами как познавательными средствами осмысления окружающей социальной действительности;</w:t>
      </w:r>
    </w:p>
    <w:p w14:paraId="12FB21E6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</w:t>
      </w:r>
      <w:proofErr w:type="gramStart"/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й(</w:t>
      </w:r>
      <w:proofErr w:type="gramEnd"/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член семьи, работник, собственник, потребитель);</w:t>
      </w:r>
    </w:p>
    <w:p w14:paraId="475040AF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извлекать социальную информацию из различных неадаптированных источников, анализировать её, соотносить со </w:t>
      </w:r>
      <w:proofErr w:type="gramStart"/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,полученными</w:t>
      </w:r>
      <w:proofErr w:type="gramEnd"/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курса, интегрировать все имеющиеся знания по проблеме в единый комплекс;</w:t>
      </w:r>
    </w:p>
    <w:p w14:paraId="6CCE5908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14:paraId="433A717B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14:paraId="342052FA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, суждения и оценки, их связь с определённой системой ценностей, формулировать и обосновывать собственную позицию;</w:t>
      </w:r>
    </w:p>
    <w:p w14:paraId="571C0BBF" w14:textId="77777777" w:rsidR="0007253E" w:rsidRPr="0007253E" w:rsidRDefault="0007253E" w:rsidP="00877D6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14:paraId="69FB90CD" w14:textId="77777777" w:rsidR="0007253E" w:rsidRPr="0007253E" w:rsidRDefault="0007253E" w:rsidP="00072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EEF052" w14:textId="77777777" w:rsidR="0007253E" w:rsidRDefault="0007253E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6708D" w14:textId="77777777" w:rsidR="00754D9C" w:rsidRPr="00754D9C" w:rsidRDefault="00754D9C" w:rsidP="00754D9C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Hlk83245432"/>
      <w:r w:rsidRPr="0075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в учебном плане </w:t>
      </w:r>
    </w:p>
    <w:p w14:paraId="6798A750" w14:textId="77777777" w:rsidR="00754D9C" w:rsidRDefault="00754D9C" w:rsidP="00754D9C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курс изучается в рамках 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1 </w:t>
      </w:r>
      <w:r w:rsidRPr="00B2549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25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ся работа осуществляется в условиях ФГОС.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25496">
        <w:rPr>
          <w:rFonts w:ascii="Times New Roman" w:eastAsia="Times New Roman" w:hAnsi="Times New Roman" w:cs="Times New Roman"/>
          <w:color w:val="000000"/>
          <w:sz w:val="24"/>
          <w:szCs w:val="24"/>
        </w:rPr>
        <w:t>год: 34 часа в год, 1 час в неделю.</w:t>
      </w:r>
    </w:p>
    <w:p w14:paraId="66579CF3" w14:textId="77777777" w:rsidR="00754D9C" w:rsidRPr="006F051F" w:rsidRDefault="00754D9C" w:rsidP="00754D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Данная программа позволяет реализовать ФГОС в полном объёме</w:t>
      </w:r>
    </w:p>
    <w:bookmarkEnd w:id="2"/>
    <w:p w14:paraId="4A2CFDE7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со старшеклассниками предполагает следующие </w:t>
      </w: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приемы работы:</w:t>
      </w:r>
    </w:p>
    <w:p w14:paraId="3B1568C6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 с последующим опросом;</w:t>
      </w:r>
    </w:p>
    <w:p w14:paraId="3F615650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 с обсуждением документов;</w:t>
      </w:r>
    </w:p>
    <w:p w14:paraId="14390180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</w:t>
      </w:r>
    </w:p>
    <w:p w14:paraId="69FB3515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;</w:t>
      </w:r>
    </w:p>
    <w:p w14:paraId="65305F90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альтернативных ситуаций;</w:t>
      </w:r>
    </w:p>
    <w:p w14:paraId="0BCEF799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группах, индивидуально;</w:t>
      </w:r>
    </w:p>
    <w:p w14:paraId="1DFD6BB8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заданному алгоритму;</w:t>
      </w:r>
    </w:p>
    <w:p w14:paraId="1E1A4218" w14:textId="77777777" w:rsidR="006F051F" w:rsidRPr="006F051F" w:rsidRDefault="006F051F" w:rsidP="00877D6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ний части А, В, С.</w:t>
      </w:r>
    </w:p>
    <w:p w14:paraId="70665ACC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и формы контроля:</w:t>
      </w:r>
    </w:p>
    <w:p w14:paraId="21B63A4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</w:t>
      </w:r>
    </w:p>
    <w:p w14:paraId="66E6542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 изучения курса:</w:t>
      </w:r>
    </w:p>
    <w:p w14:paraId="2D36B236" w14:textId="77777777" w:rsidR="006F051F" w:rsidRPr="006F051F" w:rsidRDefault="006F051F" w:rsidP="00877D6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истематизируют и обобщат знания курса обществознания;</w:t>
      </w:r>
    </w:p>
    <w:p w14:paraId="265F7FE2" w14:textId="77777777" w:rsidR="006F051F" w:rsidRPr="006F051F" w:rsidRDefault="006F051F" w:rsidP="00877D6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успешно выполнять задания различных типов и уровней сложности;</w:t>
      </w:r>
    </w:p>
    <w:p w14:paraId="38B9D8C5" w14:textId="77777777" w:rsidR="006F051F" w:rsidRPr="006F051F" w:rsidRDefault="006F051F" w:rsidP="00877D6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одготовятся к сдаче ЕГЭ по обществознанию.</w:t>
      </w:r>
    </w:p>
    <w:p w14:paraId="4CBDC4F9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73A6245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урса</w:t>
      </w:r>
    </w:p>
    <w:p w14:paraId="05D8B46E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 34 часа</w:t>
      </w:r>
    </w:p>
    <w:p w14:paraId="658E9EC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ный блок «Деятельность» 4 часа</w:t>
      </w:r>
    </w:p>
    <w:p w14:paraId="2B6D0DD5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человека, ее основные формы. Мышление и деятельность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 Деятельность человека и активность животного. Основные компоненты деятельности. Виды действий. Игра как деятельность. Общение, структура общения. Функции общения. Учение. Труд. Основные классификации деятельности. Творческая деятельность. Мышление. Типы мышления.</w:t>
      </w:r>
    </w:p>
    <w:p w14:paraId="11B8754E" w14:textId="77777777" w:rsidR="006F051F" w:rsidRPr="006F051F" w:rsidRDefault="00B77350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F051F"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кодификатором, спецификацией, демонстрационной версией ЕГЭ</w:t>
      </w:r>
    </w:p>
    <w:p w14:paraId="6C78EB67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ный блок «Общество» 7 часов</w:t>
      </w:r>
    </w:p>
    <w:p w14:paraId="75EBC5DA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ум как особенная часть мира. Системное строение обществ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общество» в узком и широком смысле. Функции общества. Общественные отношения. Общество – динамическая система. Сферы общественной жизни. Спецефические черты общества.</w:t>
      </w:r>
    </w:p>
    <w:p w14:paraId="71122AB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ество и природ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ирода» в узком и широком смысле. «Вторая природа». Взаимодействие общества и природы. Противоречия общества и природы. Представления о взаимосвязи общества и природы.</w:t>
      </w:r>
    </w:p>
    <w:p w14:paraId="60FD855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 и культур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культура». Система взаимоотношений общества и культуры.</w:t>
      </w:r>
    </w:p>
    <w:p w14:paraId="78F088B5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экономической, социальной, политической, и духовной сфер обществ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фер общественной жизни общества. Взаимовлияние сфер.</w:t>
      </w:r>
    </w:p>
    <w:p w14:paraId="3EB9738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 институты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институт. Основные комплексы социальных институтов. Функции социальных институтов.</w:t>
      </w:r>
    </w:p>
    <w:p w14:paraId="6B90D721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вариантность общественного развития. Типология обществ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развитие. Реформа и ее виды. Революция и ее виды. Модернизация. Традиционное общество. Индустриальное общество. Постиндустриальное общество. Формационный и цивилизационный подходы к изучению общества. Западная и восточная цивилизации.</w:t>
      </w:r>
    </w:p>
    <w:p w14:paraId="2E9A00D4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общественного прогресс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згляды на направленность общественного развития. Сущность понятий «прогресс» и «регресс». Особенности прогресса и его критерии. Стагнация.</w:t>
      </w:r>
    </w:p>
    <w:p w14:paraId="651E97F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глобализации и становление единого человечеств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. Основные направления глобализации. Последствия процесса глобализации. Единство современного мира. Основные факторы единства современного человечества.</w:t>
      </w:r>
    </w:p>
    <w:p w14:paraId="61B8952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бальные проблемы человечеств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глобальные проблемы». Причины возникновения. Общие черты. Главные (приоритетные) глобальные проблемы. Основные направления разрешения глобальных проблем. Социальные прогнозы перспектив человечества.</w:t>
      </w:r>
    </w:p>
    <w:p w14:paraId="013DE7E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модульному блоку «Общество»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14:paraId="3EF59B39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ный блок «Духовная жизнь общества» 2 часа</w:t>
      </w:r>
    </w:p>
    <w:p w14:paraId="6F50B68B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и духовная жизнь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 к пониманию культуры как явления общественной жизни. Понятие «культура». Материальная культура. Духовная культура. Основные функции культуры. Структура духовной жизни общества.</w:t>
      </w:r>
    </w:p>
    <w:p w14:paraId="0677D9D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азновидности культуры: народная, массовая и элитарная; молодежная субкультур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культур. Основные формы: элитарная, народная, массовая. Разновидности культуры: субкультура, контркультура. Влияние массовой культуры на духовную жизнь общества.</w:t>
      </w:r>
    </w:p>
    <w:p w14:paraId="3EEC39B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массовой информац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 и их роль в духовной жизни общества. Функции СМИ.</w:t>
      </w:r>
    </w:p>
    <w:p w14:paraId="076ECE97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, его формы, основные направлени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искусство». Теории происхождения искусства. Предмет искусства. Виды и жанры. Специфические черты искусства. Функции искусства.</w:t>
      </w:r>
    </w:p>
    <w:p w14:paraId="40F837AB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наука». Виды наук. Модели развития научного знания. Функции современной науки.</w:t>
      </w:r>
    </w:p>
    <w:p w14:paraId="0D7C7989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и личностная значимость образовани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. Цель образования. Функции образования. Система образования в России. Сеть образовательных учреждений. Комплекс принципов, определяющих функционирование системы образования. Общие тенденции в развитии образования.</w:t>
      </w:r>
    </w:p>
    <w:p w14:paraId="7B4F2B2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игия. Роль религии в жизни общества. Мировые религ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«религия». Происхождение религии. Религиозная вера. Культ. Атрибуты религиозного культа. 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нние формы религии: тотемизм, анимизм, фетишизм, магия. Национально-государственные религии. Мировые религии: буддизм, христианство, ислам. Основные функции религии.</w:t>
      </w:r>
    </w:p>
    <w:p w14:paraId="27373B5B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аль. Нравственная культур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ораль». Развитие норм морали: табу, обычай, традиция, моральные правила. Происхождение морали. Понятие «нравственность». Мораль и право: общее и различия. Важнейшие функции морали в обществе. Нравственная культура личности. Важнейшие принципы современной нравственной культуры личности.</w:t>
      </w:r>
    </w:p>
    <w:p w14:paraId="0CECD0ED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нции духовной жизни современной Росс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блемы и тенденции современной культурной ситуации в России.</w:t>
      </w:r>
    </w:p>
    <w:p w14:paraId="7417D6C8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модульному блоку «Духовная жизнь общества»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14:paraId="5197A9D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ный блок «Политика» 7часов</w:t>
      </w:r>
    </w:p>
    <w:p w14:paraId="425ABE2C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сть, ее происхождение и виды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14:paraId="2E3E7281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система, ее структура и функц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</w:t>
      </w:r>
    </w:p>
    <w:p w14:paraId="2CBB948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е партии и движения. Становление многопартийности в Росс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ые системы. Политическая партия и ее черты Виды политических партий. Партийная система, типы партийных систем. Политические движения. Виды политических движений. Основные этапы становления многопартийности в России.</w:t>
      </w:r>
    </w:p>
    <w:p w14:paraId="333D0A4E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й режим. Типы политических режимов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ий режим. </w:t>
      </w:r>
      <w:proofErr w:type="gramStart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ий ,</w:t>
      </w:r>
      <w:proofErr w:type="gramEnd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алитарный, авторитарный режимы.</w:t>
      </w:r>
    </w:p>
    <w:p w14:paraId="47C12C5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идеологи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14:paraId="58CE4BC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культур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культура. Компоненты политической культуры. Функции политической культуры.</w:t>
      </w:r>
    </w:p>
    <w:p w14:paraId="7D3D48FC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е общество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14:paraId="3325E0E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государство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14:paraId="4F31295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в политической жизни. Политическое участие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14:paraId="2C0B2C38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модульному блоку «Политика»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14:paraId="43AC3CBB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2AA59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одульный блок «Право» 7 часов</w:t>
      </w:r>
    </w:p>
    <w:p w14:paraId="186DFF1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в системе социальных норм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14:paraId="4EDEBD69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рава: основные отрасли, институты, отношени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ава институт права, подотрасль, отрасль права. Виды институтов права. Основные отрасли российского права.</w:t>
      </w:r>
    </w:p>
    <w:p w14:paraId="5215529D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права. Правовые акты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14:paraId="170F3957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нарушени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14:paraId="3E176C1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итуция РФ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. Этапы конституционного развития России. Особенности Конституции РФ: структура, содержание.</w:t>
      </w:r>
    </w:p>
    <w:p w14:paraId="239A6BA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ая ответственность и ее виды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14:paraId="7620891B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и нормы административного, гражданского, трудового, семейного и уголовного права в Российской Федераци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отраслей российского законодательства: основные источники, основные понятия и нормы.</w:t>
      </w:r>
    </w:p>
    <w:p w14:paraId="5938CDCA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документы о правах человек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14:paraId="733B975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ая культур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ая культура: структура, уровни. Правосознание. Правотворчество. </w:t>
      </w:r>
      <w:proofErr w:type="gramStart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 .</w:t>
      </w:r>
      <w:proofErr w:type="gramEnd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порядок. Функции правовой культуры. Значение правовой культуры.</w:t>
      </w:r>
    </w:p>
    <w:p w14:paraId="502915EE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3" w:name="_GoBack"/>
      <w:bookmarkEnd w:id="3"/>
    </w:p>
    <w:p w14:paraId="533B3017" w14:textId="53F60D1E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дульный блок «Экономика» </w:t>
      </w:r>
      <w:r w:rsidR="00E32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6F0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ов</w:t>
      </w:r>
    </w:p>
    <w:p w14:paraId="20B0BA0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: наука и хозяйство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экономика». Экономика – это хозяйство. Производство, распределение, обмен, потребление. Факторы производства. Экономика как наука. Функции экономической теории. Макроэкономика. Микроэкономика.</w:t>
      </w:r>
    </w:p>
    <w:p w14:paraId="36DD3F96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системы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14:paraId="60DD3B4D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ое содержание собственност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. Право собственности. Экономическое содержание собственности. Виды собственности.</w:t>
      </w:r>
    </w:p>
    <w:p w14:paraId="2238E2B3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ители экономической деятельности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циональных счетов. ВВП. ВНП. НД.</w:t>
      </w:r>
    </w:p>
    <w:p w14:paraId="7B5DABD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цикл и экономический рост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14:paraId="53955302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ономика и государство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14:paraId="229E44BA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ая экономика: внешняя торговля, международная финансовая систем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14:paraId="2CBF549C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 потребителя. Экономика производителя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. Цель потребителя. Рациональное поведение потребителя. Доход потребителя. Уровень жизни. Бизнес, предпринимательство. Виды </w:t>
      </w:r>
      <w:proofErr w:type="gramStart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.Основные</w:t>
      </w:r>
      <w:proofErr w:type="gramEnd"/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, регулирующие предпринимательскую деятельность. Функции предпринимательства.</w:t>
      </w:r>
    </w:p>
    <w:p w14:paraId="431DB1A0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нок труда. Безработица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14:paraId="65340F81" w14:textId="77777777" w:rsidR="004A785D" w:rsidRDefault="006F051F" w:rsidP="004A78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модульному блоку «Экономика». 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14:paraId="1943B38A" w14:textId="77777777" w:rsidR="00AC287E" w:rsidRDefault="00AC287E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4B6948" w14:textId="77777777" w:rsidR="00AC287E" w:rsidRPr="008D6D19" w:rsidRDefault="008D6D19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83245495"/>
      <w:r w:rsidRPr="008D6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693"/>
        <w:gridCol w:w="3686"/>
      </w:tblGrid>
      <w:tr w:rsidR="008D6D19" w14:paraId="76A19774" w14:textId="77777777" w:rsidTr="008D6D19">
        <w:tc>
          <w:tcPr>
            <w:tcW w:w="3544" w:type="dxa"/>
          </w:tcPr>
          <w:p w14:paraId="4912D92E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850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граммы</w:t>
            </w:r>
          </w:p>
        </w:tc>
        <w:tc>
          <w:tcPr>
            <w:tcW w:w="1134" w:type="dxa"/>
          </w:tcPr>
          <w:p w14:paraId="7322945F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850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2693" w:type="dxa"/>
          </w:tcPr>
          <w:p w14:paraId="10A2F87A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ализация воспитательного потенциала урока</w:t>
            </w:r>
          </w:p>
        </w:tc>
        <w:tc>
          <w:tcPr>
            <w:tcW w:w="3686" w:type="dxa"/>
          </w:tcPr>
          <w:p w14:paraId="57230C74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ифровые образовательные ресурсы</w:t>
            </w:r>
          </w:p>
        </w:tc>
      </w:tr>
      <w:tr w:rsidR="008D6D19" w14:paraId="2F8D660C" w14:textId="77777777" w:rsidTr="008D6D19">
        <w:tc>
          <w:tcPr>
            <w:tcW w:w="3544" w:type="dxa"/>
          </w:tcPr>
          <w:p w14:paraId="303C2AC3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  <w:r w:rsidRPr="00AC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как способ человеческого бытия.</w:t>
            </w:r>
          </w:p>
        </w:tc>
        <w:tc>
          <w:tcPr>
            <w:tcW w:w="1134" w:type="dxa"/>
          </w:tcPr>
          <w:p w14:paraId="0F414ACB" w14:textId="77777777" w:rsidR="008D6D19" w:rsidRDefault="008D6D19" w:rsidP="00AC28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6DEF9F4" w14:textId="77777777" w:rsidR="008D6D19" w:rsidRDefault="0088685D" w:rsidP="0088685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8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оспитательных возможностей содержания учебного предмета через демонстрацию детям примеров ответ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ного, гражданского поведения, проявления человеколюбия </w:t>
            </w:r>
            <w:r w:rsidRPr="0088685D">
              <w:rPr>
                <w:rFonts w:ascii="Times New Roman" w:eastAsia="Times New Roman" w:hAnsi="Times New Roman" w:cs="Times New Roman"/>
                <w:sz w:val="18"/>
                <w:szCs w:val="18"/>
              </w:rPr>
              <w:t>и добросердечности</w:t>
            </w:r>
          </w:p>
        </w:tc>
        <w:tc>
          <w:tcPr>
            <w:tcW w:w="3686" w:type="dxa"/>
          </w:tcPr>
          <w:p w14:paraId="4327E5EC" w14:textId="77777777" w:rsidR="008D6D19" w:rsidRPr="004A785D" w:rsidRDefault="00E32186" w:rsidP="008D6D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6CAC783B" w14:textId="77777777" w:rsidR="008D6D19" w:rsidRDefault="00E32186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D6D19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uroki</w:t>
              </w:r>
              <w:proofErr w:type="spellEnd"/>
              <w:r w:rsidR="008D6D19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="008D6D19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</w:t>
              </w:r>
              <w:r w:rsidR="008D6D19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8D6D19" w14:paraId="4B52F831" w14:textId="77777777" w:rsidTr="008D6D19">
        <w:tc>
          <w:tcPr>
            <w:tcW w:w="3544" w:type="dxa"/>
          </w:tcPr>
          <w:p w14:paraId="5E90A284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ество как сложная динамическая система.</w:t>
            </w:r>
          </w:p>
        </w:tc>
        <w:tc>
          <w:tcPr>
            <w:tcW w:w="1134" w:type="dxa"/>
          </w:tcPr>
          <w:p w14:paraId="6DB778B8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14:paraId="329F11B9" w14:textId="77777777" w:rsidR="008D6D19" w:rsidRDefault="00EA3CF2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F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на уроках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</w:t>
            </w:r>
          </w:p>
        </w:tc>
        <w:tc>
          <w:tcPr>
            <w:tcW w:w="3686" w:type="dxa"/>
          </w:tcPr>
          <w:p w14:paraId="1B77A8D2" w14:textId="77777777" w:rsidR="008D6D19" w:rsidRDefault="00E32186" w:rsidP="008D6D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5894461F" w14:textId="77777777" w:rsidR="008D6D19" w:rsidRDefault="00E32186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8D6D19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tv-program/archive/143</w:t>
              </w:r>
            </w:hyperlink>
          </w:p>
        </w:tc>
      </w:tr>
      <w:tr w:rsidR="008D6D19" w14:paraId="761266CB" w14:textId="77777777" w:rsidTr="008D6D19">
        <w:tc>
          <w:tcPr>
            <w:tcW w:w="3544" w:type="dxa"/>
          </w:tcPr>
          <w:p w14:paraId="49083CFA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Духовная сфера общества.</w:t>
            </w:r>
          </w:p>
        </w:tc>
        <w:tc>
          <w:tcPr>
            <w:tcW w:w="1134" w:type="dxa"/>
          </w:tcPr>
          <w:p w14:paraId="5C18201B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24948B1F" w14:textId="77777777" w:rsidR="008D6D19" w:rsidRDefault="00EA3CF2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опыт </w:t>
            </w:r>
            <w:r w:rsidRPr="00EA3CF2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686" w:type="dxa"/>
          </w:tcPr>
          <w:p w14:paraId="71A9D988" w14:textId="77777777" w:rsidR="008D6D19" w:rsidRDefault="00E32186" w:rsidP="008D6D19">
            <w:pPr>
              <w:spacing w:after="150"/>
            </w:pPr>
            <w:hyperlink r:id="rId10" w:history="1">
              <w:r w:rsidR="008D6D19" w:rsidRPr="003B75E3">
                <w:rPr>
                  <w:rStyle w:val="a6"/>
                </w:rPr>
                <w:t>https://www.yaklass.ru/</w:t>
              </w:r>
            </w:hyperlink>
          </w:p>
          <w:p w14:paraId="1C0B3C3B" w14:textId="77777777" w:rsidR="008D6D19" w:rsidRDefault="00E32186" w:rsidP="008D6D19">
            <w:pPr>
              <w:spacing w:after="150"/>
            </w:pPr>
            <w:hyperlink r:id="rId11" w:history="1">
              <w:r w:rsidR="008D6D19" w:rsidRPr="003B75E3">
                <w:rPr>
                  <w:rStyle w:val="a6"/>
                </w:rPr>
                <w:t>https://videouroki.net/video/</w:t>
              </w:r>
            </w:hyperlink>
          </w:p>
        </w:tc>
      </w:tr>
      <w:tr w:rsidR="008D6D19" w14:paraId="67B8A47B" w14:textId="77777777" w:rsidTr="008D6D19">
        <w:tc>
          <w:tcPr>
            <w:tcW w:w="3544" w:type="dxa"/>
          </w:tcPr>
          <w:p w14:paraId="3AFE5EE6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Политическая сфера общества.</w:t>
            </w:r>
          </w:p>
        </w:tc>
        <w:tc>
          <w:tcPr>
            <w:tcW w:w="1134" w:type="dxa"/>
          </w:tcPr>
          <w:p w14:paraId="4B8B7FC9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14:paraId="41B220E1" w14:textId="77777777" w:rsidR="008D6D19" w:rsidRDefault="00EA3CF2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F2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3686" w:type="dxa"/>
          </w:tcPr>
          <w:p w14:paraId="69A42FED" w14:textId="77777777" w:rsidR="008D6D19" w:rsidRPr="008D6D19" w:rsidRDefault="00E32186" w:rsidP="008D6D19">
            <w:pPr>
              <w:spacing w:after="150"/>
            </w:pPr>
            <w:hyperlink r:id="rId12" w:history="1">
              <w:r w:rsidR="008D6D19" w:rsidRPr="008D6D19">
                <w:rPr>
                  <w:rStyle w:val="a6"/>
                </w:rPr>
                <w:t>https://www.yaklass.ru/</w:t>
              </w:r>
            </w:hyperlink>
          </w:p>
          <w:p w14:paraId="5ACF8F48" w14:textId="77777777" w:rsidR="008D6D19" w:rsidRDefault="00E32186" w:rsidP="008D6D19">
            <w:pPr>
              <w:spacing w:after="150"/>
            </w:pPr>
            <w:hyperlink r:id="rId13" w:history="1">
              <w:r w:rsidR="008D6D19" w:rsidRPr="008D6D19">
                <w:rPr>
                  <w:rStyle w:val="a6"/>
                  <w:lang w:val="en-US"/>
                </w:rPr>
                <w:t>https</w:t>
              </w:r>
              <w:r w:rsidR="008D6D19" w:rsidRPr="008D6D19">
                <w:rPr>
                  <w:rStyle w:val="a6"/>
                </w:rPr>
                <w:t>://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esh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edu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u</w:t>
              </w:r>
              <w:proofErr w:type="spellEnd"/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tv</w:t>
              </w:r>
              <w:r w:rsidR="008D6D19" w:rsidRPr="008D6D19">
                <w:rPr>
                  <w:rStyle w:val="a6"/>
                </w:rPr>
                <w:t>-</w:t>
              </w:r>
              <w:r w:rsidR="008D6D19" w:rsidRPr="008D6D19">
                <w:rPr>
                  <w:rStyle w:val="a6"/>
                  <w:lang w:val="en-US"/>
                </w:rPr>
                <w:t>program</w:t>
              </w:r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archive</w:t>
              </w:r>
              <w:r w:rsidR="008D6D19" w:rsidRPr="008D6D19">
                <w:rPr>
                  <w:rStyle w:val="a6"/>
                </w:rPr>
                <w:t>/309</w:t>
              </w:r>
            </w:hyperlink>
          </w:p>
        </w:tc>
      </w:tr>
      <w:tr w:rsidR="008D6D19" w14:paraId="789B12F3" w14:textId="77777777" w:rsidTr="008D6D19">
        <w:tc>
          <w:tcPr>
            <w:tcW w:w="3544" w:type="dxa"/>
          </w:tcPr>
          <w:p w14:paraId="318AEF08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5. Правовая сфера </w:t>
            </w: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1134" w:type="dxa"/>
          </w:tcPr>
          <w:p w14:paraId="3A00D269" w14:textId="77777777" w:rsid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14:paraId="4C94CB14" w14:textId="77777777" w:rsidR="008D6D19" w:rsidRDefault="0088685D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8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буждение школьников соблюдать на уроке </w:t>
            </w:r>
            <w:r w:rsidRPr="008868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3686" w:type="dxa"/>
          </w:tcPr>
          <w:p w14:paraId="033F9C4E" w14:textId="77777777" w:rsidR="008D6D19" w:rsidRPr="008D6D19" w:rsidRDefault="00E32186" w:rsidP="008D6D19">
            <w:pPr>
              <w:spacing w:after="150"/>
            </w:pPr>
            <w:hyperlink r:id="rId14" w:history="1">
              <w:r w:rsidR="008D6D19" w:rsidRPr="008D6D19">
                <w:rPr>
                  <w:rStyle w:val="a6"/>
                </w:rPr>
                <w:t>https://www.yaklass.ru/</w:t>
              </w:r>
            </w:hyperlink>
          </w:p>
          <w:p w14:paraId="3A5C0E3D" w14:textId="77777777" w:rsidR="008D6D19" w:rsidRDefault="00E32186" w:rsidP="008D6D19">
            <w:pPr>
              <w:spacing w:after="150"/>
            </w:pPr>
            <w:hyperlink r:id="rId15" w:history="1">
              <w:r w:rsidR="008D6D19" w:rsidRPr="008D6D19">
                <w:rPr>
                  <w:rStyle w:val="a6"/>
                  <w:lang w:val="en-US"/>
                </w:rPr>
                <w:t>https</w:t>
              </w:r>
              <w:r w:rsidR="008D6D19" w:rsidRPr="008D6D19">
                <w:rPr>
                  <w:rStyle w:val="a6"/>
                </w:rPr>
                <w:t>://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esh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edu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u</w:t>
              </w:r>
              <w:proofErr w:type="spellEnd"/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tv</w:t>
              </w:r>
              <w:r w:rsidR="008D6D19" w:rsidRPr="008D6D19">
                <w:rPr>
                  <w:rStyle w:val="a6"/>
                </w:rPr>
                <w:t>-</w:t>
              </w:r>
              <w:r w:rsidR="008D6D19" w:rsidRPr="008D6D19">
                <w:rPr>
                  <w:rStyle w:val="a6"/>
                  <w:lang w:val="en-US"/>
                </w:rPr>
                <w:t>program</w:t>
              </w:r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archive</w:t>
              </w:r>
              <w:r w:rsidR="008D6D19" w:rsidRPr="008D6D19">
                <w:rPr>
                  <w:rStyle w:val="a6"/>
                </w:rPr>
                <w:t>/380</w:t>
              </w:r>
            </w:hyperlink>
          </w:p>
        </w:tc>
      </w:tr>
      <w:tr w:rsidR="008D6D19" w14:paraId="66EB47D3" w14:textId="77777777" w:rsidTr="008D6D19">
        <w:tc>
          <w:tcPr>
            <w:tcW w:w="3544" w:type="dxa"/>
          </w:tcPr>
          <w:p w14:paraId="7032EE7C" w14:textId="77777777" w:rsidR="008D6D19" w:rsidRPr="008D6D19" w:rsidRDefault="008D6D19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6. Экономическая сфера общества.</w:t>
            </w:r>
          </w:p>
        </w:tc>
        <w:tc>
          <w:tcPr>
            <w:tcW w:w="1134" w:type="dxa"/>
          </w:tcPr>
          <w:p w14:paraId="6CF3EEC6" w14:textId="35F5D3FE" w:rsidR="008D6D19" w:rsidRDefault="00E32186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14:paraId="651C1923" w14:textId="77777777" w:rsidR="008D6D19" w:rsidRDefault="00EA3CF2" w:rsidP="008D6D1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ывать у учащихся </w:t>
            </w:r>
            <w:r w:rsidRPr="00EA3CF2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 уважительного отношения к чужим идеям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ть корректно аргументировать и отстаивать свою точку зрения</w:t>
            </w:r>
          </w:p>
        </w:tc>
        <w:tc>
          <w:tcPr>
            <w:tcW w:w="3686" w:type="dxa"/>
          </w:tcPr>
          <w:p w14:paraId="01FD539F" w14:textId="77777777" w:rsidR="008D6D19" w:rsidRPr="008D6D19" w:rsidRDefault="00E32186" w:rsidP="008D6D19">
            <w:pPr>
              <w:spacing w:after="150"/>
            </w:pPr>
            <w:hyperlink r:id="rId16" w:history="1">
              <w:r w:rsidR="008D6D19" w:rsidRPr="008D6D19">
                <w:rPr>
                  <w:rStyle w:val="a6"/>
                </w:rPr>
                <w:t>https://www.yaklass.ru/</w:t>
              </w:r>
            </w:hyperlink>
            <w:hyperlink r:id="rId17" w:history="1">
              <w:r w:rsidR="008D6D19" w:rsidRPr="008D6D19">
                <w:rPr>
                  <w:rStyle w:val="a6"/>
                  <w:lang w:val="en-US"/>
                </w:rPr>
                <w:t>https</w:t>
              </w:r>
              <w:r w:rsidR="008D6D19" w:rsidRPr="008D6D19">
                <w:rPr>
                  <w:rStyle w:val="a6"/>
                </w:rPr>
                <w:t>://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esh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edu</w:t>
              </w:r>
              <w:proofErr w:type="spellEnd"/>
              <w:r w:rsidR="008D6D19" w:rsidRPr="008D6D19">
                <w:rPr>
                  <w:rStyle w:val="a6"/>
                </w:rPr>
                <w:t>.</w:t>
              </w:r>
              <w:proofErr w:type="spellStart"/>
              <w:r w:rsidR="008D6D19" w:rsidRPr="008D6D19">
                <w:rPr>
                  <w:rStyle w:val="a6"/>
                  <w:lang w:val="en-US"/>
                </w:rPr>
                <w:t>ru</w:t>
              </w:r>
              <w:proofErr w:type="spellEnd"/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tv</w:t>
              </w:r>
              <w:r w:rsidR="008D6D19" w:rsidRPr="008D6D19">
                <w:rPr>
                  <w:rStyle w:val="a6"/>
                </w:rPr>
                <w:t>-</w:t>
              </w:r>
              <w:r w:rsidR="008D6D19" w:rsidRPr="008D6D19">
                <w:rPr>
                  <w:rStyle w:val="a6"/>
                  <w:lang w:val="en-US"/>
                </w:rPr>
                <w:t>program</w:t>
              </w:r>
              <w:r w:rsidR="008D6D19" w:rsidRPr="008D6D19">
                <w:rPr>
                  <w:rStyle w:val="a6"/>
                </w:rPr>
                <w:t>/</w:t>
              </w:r>
              <w:r w:rsidR="008D6D19" w:rsidRPr="008D6D19">
                <w:rPr>
                  <w:rStyle w:val="a6"/>
                  <w:lang w:val="en-US"/>
                </w:rPr>
                <w:t>archive</w:t>
              </w:r>
              <w:r w:rsidR="008D6D19" w:rsidRPr="008D6D19">
                <w:rPr>
                  <w:rStyle w:val="a6"/>
                </w:rPr>
                <w:t>/215</w:t>
              </w:r>
            </w:hyperlink>
          </w:p>
          <w:p w14:paraId="6E7DB08F" w14:textId="77777777" w:rsidR="008D6D19" w:rsidRPr="008D6D19" w:rsidRDefault="008D6D19" w:rsidP="008D6D19">
            <w:pPr>
              <w:spacing w:after="150"/>
            </w:pPr>
          </w:p>
        </w:tc>
      </w:tr>
    </w:tbl>
    <w:p w14:paraId="6B2F4D61" w14:textId="77777777" w:rsidR="00AC287E" w:rsidRDefault="00AC287E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14:paraId="10B87961" w14:textId="77777777" w:rsidR="006F051F" w:rsidRPr="006F051F" w:rsidRDefault="006F051F" w:rsidP="006F0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0152A86" w14:textId="77777777" w:rsidR="006F051F" w:rsidRPr="006F051F" w:rsidRDefault="00EF3A8E" w:rsidP="006F0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</w:t>
      </w:r>
      <w:r w:rsidR="006F051F"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тематическое планирование</w:t>
      </w:r>
    </w:p>
    <w:tbl>
      <w:tblPr>
        <w:tblW w:w="10065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2694"/>
        <w:gridCol w:w="1134"/>
      </w:tblGrid>
      <w:tr w:rsidR="00FA1C65" w:rsidRPr="006F051F" w14:paraId="76948449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D179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FB0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518B6" w14:textId="77777777" w:rsidR="00FA1C65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й темы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1C2A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6486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</w:t>
            </w:r>
          </w:p>
        </w:tc>
      </w:tr>
      <w:tr w:rsidR="00FA1C65" w:rsidRPr="00FC0982" w14:paraId="53196B59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3E1E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D23DE" w14:textId="77777777" w:rsidR="00FA1C65" w:rsidRPr="00EF3A8E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еятельность как способ человеческого быт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5DF27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EBD67" w14:textId="77777777" w:rsidR="00FA1C65" w:rsidRPr="004A785D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4434D0EA" w14:textId="77777777" w:rsidR="00FA1C65" w:rsidRPr="008073D8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uroki</w:t>
              </w:r>
              <w:proofErr w:type="spellEnd"/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F793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1C65" w:rsidRPr="006F051F" w14:paraId="5D355BE6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81CA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0456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человека и его сущность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266B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гляды на происхождение человека. Сущность бытия. Индивид, индивидуальность, личность. Мировоззрени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C4BF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AD40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5493CFE1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F58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DAD2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 Мотивы деятельности и потребности человек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97B0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. Поведение. Сознательная деятельность человек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09F5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CCAF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6ED286FC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ADCA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EE9E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ние мира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EFF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 теории познания. Истина и ее критери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3439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464F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61B0B21A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16C48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3CE0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форм человеческого знания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32A5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познание. Социальное познание. Методы социального прогнозирован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697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762A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75A78D02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D7EF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BA1D0" w14:textId="77777777" w:rsidR="00FA1C65" w:rsidRPr="008073D8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бщество как сложная динамическая систем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BA698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2DCA0" w14:textId="77777777" w:rsidR="00FA1C65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0676C3F0" w14:textId="77777777" w:rsidR="00FA1C65" w:rsidRPr="00FC0982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tv-program/archive/143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7918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1C65" w:rsidRPr="006F051F" w14:paraId="686D516A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98E2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FFEF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и природа. Общественные отношения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5CA9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феры общества. Различные взгляды на направленность общественного развит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9A97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42C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060C2A8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9506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DA9A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есс и регресс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139C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прогресса. Основные пути общественного развития. Сравнительная характеристика разных типов обществ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2CBF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82E9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33289683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8726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F5A5" w14:textId="77777777" w:rsidR="00FA1C65" w:rsidRPr="006F051F" w:rsidRDefault="00FA1C65" w:rsidP="00B773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экономического роста американского социолога У. 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18A1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формация. Виды общественно-экономических формаци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A80D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DF8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458B8259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2F03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6328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цивилизация». Направления в теории цивилизаций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DB9B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черты локальной и мировой цивилизаци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981C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5B91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047F382D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470F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F7FE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дная и восточная цивилизация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A0978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тактов между цивилизациям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A30E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3F4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472BC4A9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ABE5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5A91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онный и цивилизационный подходы к анализу общественного развития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5814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цивилизационного и формационного подхода к анализу общественного развит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D15B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6418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4ACDEE82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563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C7F7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ность глобальных проблем современности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632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</w:t>
            </w:r>
            <w:proofErr w:type="gramStart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иоритетные</w:t>
            </w:r>
            <w:proofErr w:type="gramEnd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блемы и основные направления их разрешен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ED3D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1935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5CB3A61C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3C7C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3A28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Духовная сфера общества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F5708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AB203" w14:textId="77777777" w:rsidR="00FA1C65" w:rsidRPr="004A785D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265BEA58" w14:textId="77777777" w:rsidR="00FA1C65" w:rsidRPr="008073D8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uroki</w:t>
              </w:r>
              <w:proofErr w:type="spellEnd"/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9EFD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1C65" w:rsidRPr="006F051F" w14:paraId="574D6245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85C2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5530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дходы к пониманию культуры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E6F2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ее функции. Формы и разновидности культур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A4B6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CFB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77792175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FDE6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3565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и его виды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3B09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proofErr w:type="gramStart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.Религия</w:t>
            </w:r>
            <w:proofErr w:type="gramEnd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е виды и функции. Наука, ее виды и функции. Образование и его функции. Мораль и ее функци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AE6D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70A0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1109B7A0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5810F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50A85" w14:textId="77777777" w:rsidR="00FA1C65" w:rsidRPr="008073D8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Политическая сфера обществ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163B7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B1D53" w14:textId="77777777" w:rsidR="00FA1C65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4A60DBAF" w14:textId="77777777" w:rsidR="00FA1C65" w:rsidRPr="008C690F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h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v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program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chive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309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89CF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FA1C65" w:rsidRPr="006F051F" w14:paraId="250005BD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6221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6645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ть и ее виды. Теория разделения властей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55F7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общества и ее функции. Политическая организация общества и ее структур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D034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3452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107F031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8FC2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E2B7F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ории происхождения государства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7A45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его признаки и функции. Сущность механизма </w:t>
            </w:r>
            <w:proofErr w:type="gramStart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аппарата</w:t>
            </w:r>
            <w:proofErr w:type="gramEnd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государст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88B7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A9F8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538BBF24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646F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D504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осударств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E099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монархии их признаки. Виды республик и их признаки. Формы территориально-политического устройства. Политические режим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1BB9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7823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5845C72E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09A4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B533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ые системы. Политическая идеология и ее виды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4FC8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. Основные функции политических партий. Партийные систем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9088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83CE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99AD51D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7185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C7E6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общество: предпосылки формирования и структура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AA20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 и государство. Местное самоуправлени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74B4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0918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678EB83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E7C7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031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государство. Социальное государство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990B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я: сущность и вид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13E6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4D12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04988D25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FBD5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031D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ая культура и ее функции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3C5A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олитической культуры. Структура государственной власти в российской Федераци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2E11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1795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33BB410A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B810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2F445" w14:textId="77777777" w:rsidR="00FA1C65" w:rsidRPr="008073D8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Правовая сфера обществ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1AA0C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563ED" w14:textId="77777777" w:rsidR="00FA1C65" w:rsidRPr="004A785D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14:paraId="33D76592" w14:textId="77777777" w:rsidR="00FA1C65" w:rsidRPr="004A785D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h</w:t>
              </w:r>
              <w:proofErr w:type="spellEnd"/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v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ram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chive</w:t>
              </w:r>
              <w:r w:rsidR="00FA1C65" w:rsidRPr="004A78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380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0702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1C65" w:rsidRPr="006F051F" w14:paraId="7023D659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AF14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7FA8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ава. Основные отрасли права. Норма права и ее вид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3DC6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BF5F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82A1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407E373D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3094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870E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права и их вид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0A5B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архия нормативно-правовых актов в Российской Федераци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215C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506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3220F2E3" w14:textId="77777777" w:rsidTr="00FA1C65">
        <w:trPr>
          <w:trHeight w:val="4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A0570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F713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нормативно- 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х актов.</w:t>
            </w:r>
          </w:p>
          <w:p w14:paraId="0CB6B7B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31A4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33EF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2DC7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725A8206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2BBA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5FD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в иерархии нормативно-правовых актов. Конституция российской Федерации 1993 год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B809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 1993 год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122D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30B0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6F81C201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B1DC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185C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я Российской </w:t>
            </w:r>
            <w:proofErr w:type="gramStart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.</w:t>
            </w:r>
            <w:proofErr w:type="gram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6D9A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онституция, изменения в Конституци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8766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3BAC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0A122BCE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C8C6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6F48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ое и частное право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126DF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человека и Конституция российской Федерации 1993 года. Международные документы о правах челове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D33D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9CE0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7510337E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72CF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4E33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тношения. Правоотношение, его признаки и виды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E570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Судебная власть. Структура правовой культур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D866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9F59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1BFB784A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4501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1BB82" w14:textId="77777777" w:rsidR="00FA1C65" w:rsidRPr="008073D8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Экономическая сфера обществ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31756" w14:textId="77777777" w:rsidR="00FA1C65" w:rsidRDefault="00FA1C65" w:rsidP="006F051F">
            <w:pPr>
              <w:spacing w:after="150" w:line="240" w:lineRule="auto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2FF0E" w14:textId="77777777" w:rsidR="00FA1C65" w:rsidRPr="00FC0982" w:rsidRDefault="00E32186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  <w:hyperlink r:id="rId29" w:history="1"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h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v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ram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chive</w:t>
              </w:r>
              <w:r w:rsidR="00FA1C65" w:rsidRPr="002C01A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15</w:t>
              </w:r>
            </w:hyperlink>
          </w:p>
          <w:p w14:paraId="1FAF9A7F" w14:textId="77777777" w:rsidR="00FA1C65" w:rsidRPr="00FC0982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6CEE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1C65" w:rsidRPr="006F051F" w14:paraId="228587E3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26D9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361B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: наука и хозяйство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7BEB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ономика как система общественного производства. Основные типы экономических систем. Смешанная экономи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C05D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7D14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142D1D58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AE54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9EDF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, ее типы и формы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BFB0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 собственности. Субъекты и объекты собственности. Приватизация, ее формы и способ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9CF2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DBB7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ECE8EA6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B886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2D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акторы современного </w:t>
            </w:r>
            <w:proofErr w:type="gramStart"/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.</w:t>
            </w:r>
            <w:proofErr w:type="gram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3259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овышения эффективности производства. Товарное производство и его виды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6457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38268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663F912B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338FE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E351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к, условия возникновения, виды и 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6FAB5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ньги. Денежная масса. Инфляция. Основные участники </w:t>
            </w: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х отношений и инфляц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CE5A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3AAE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2C6F70AA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0FC22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5723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товарного производства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B042A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нополия. Конкуренция. Модели рынка. Предпринимательство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B9FD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FDA1D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036CEEF5" w14:textId="77777777" w:rsidTr="00FA1C6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1F356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11251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государственного регулирования экономики.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892BB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 Банковская система. Кредит и принципы кредитования. Налог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1D997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53E89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1C65" w:rsidRPr="006F051F" w14:paraId="1C31A945" w14:textId="77777777" w:rsidTr="00FA1C65">
        <w:trPr>
          <w:trHeight w:val="3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7D0AC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D1BA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A5584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F9B5F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84D13" w14:textId="77777777" w:rsidR="00FA1C65" w:rsidRPr="006F051F" w:rsidRDefault="00FA1C65" w:rsidP="006F0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8378DF7" w14:textId="77777777" w:rsidR="006F051F" w:rsidRPr="006F051F" w:rsidRDefault="006F051F" w:rsidP="006F0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64E04A9" w14:textId="77777777" w:rsidR="006F051F" w:rsidRDefault="006F051F" w:rsidP="006F0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15AF9F" w14:textId="77777777" w:rsidR="008073D8" w:rsidRDefault="008073D8" w:rsidP="006F0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FF33A3" w14:textId="77777777" w:rsidR="006F051F" w:rsidRPr="006F051F" w:rsidRDefault="006F051F" w:rsidP="006F0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 и учащихся</w:t>
      </w:r>
    </w:p>
    <w:p w14:paraId="156CDBFE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П. А. Обществознание: полный справочник для подготовки к ЕГЭ / П. А. Баранов, А. В. Воронцов, С. В. Шевченко; под редакцией П. А. Баранова. – М.:АСТ: Астрель, 2019.</w:t>
      </w:r>
    </w:p>
    <w:p w14:paraId="0C4068C8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П. А. Обществознание: 50 типовых вариантов экзаменационных работ для подготовки к ЕГЭ / П. А. Баранов, С. В. Щевченко; под ред. П. А. Баранова. – М.: АСТ: Астрель, 2019.</w:t>
      </w:r>
    </w:p>
    <w:p w14:paraId="1E007B67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е реальные задания для подготовки к единому государственному экзамену. ЕГЭ-2019. Обществознание. – М.: Федеральный центр тестирования, 2019.</w:t>
      </w:r>
    </w:p>
    <w:p w14:paraId="138AE17B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2019. Обществознание: сборник экзаменационных заданий / Сост. Е. Л. Рутковская, О. В. Кишенкова, Е. С. Королькова и др. – М.: Эксмо, 2019.</w:t>
      </w:r>
    </w:p>
    <w:p w14:paraId="51F8F4F6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полное издание типовых вариантов реальных заданий ЕГЭ: 2019: Обществознание / авт.-сост. О. А. Котова, Т. Е. Лискова. – М.: Астрель, 2019. (Федеральный институт педагогических измерений)</w:t>
      </w:r>
    </w:p>
    <w:p w14:paraId="56DA73EE" w14:textId="77777777" w:rsidR="006F051F" w:rsidRP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шева О. А. Обществознание. ЕГЭ-2018. Вступительные испытания: учебно-методическое пособие. Ростов н/Д: Легион, 2018.</w:t>
      </w:r>
    </w:p>
    <w:p w14:paraId="159E6740" w14:textId="77777777" w:rsidR="006F051F" w:rsidRDefault="006F051F" w:rsidP="00877D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словарь по обществознанию: 10-11: пособие для учащихся / под ред. Л. Н. Боголюбова, Ю. И. Аверьянова. – М.: Просвещение, 201</w:t>
      </w:r>
      <w:r w:rsidR="00807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EBCA67" w14:textId="77777777" w:rsidR="00300728" w:rsidRPr="00300728" w:rsidRDefault="00300728" w:rsidP="003B74E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bookmarkStart w:id="5" w:name="_Hlk83245555"/>
      <w:r w:rsidRPr="0030072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Интернет-ресурсы.</w:t>
      </w:r>
    </w:p>
    <w:p w14:paraId="08C0CE8D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0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едеральный центр информационно-образовательных ресурсов.</w:t>
      </w:r>
    </w:p>
    <w:p w14:paraId="67C0B7E2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1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диная коллекция цифровых образовательных ресурсов.</w:t>
      </w:r>
    </w:p>
    <w:p w14:paraId="675B4FF0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2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leng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cial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Образовательные ресурсы Интернета – Обществознание</w:t>
      </w:r>
    </w:p>
    <w:p w14:paraId="3516872D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3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nt-m.ucoz.ru/</w:t>
        </w:r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«Виртуальный кабинет истории и обществознания»</w:t>
      </w:r>
    </w:p>
    <w:p w14:paraId="3C4C8CC9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4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lt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журнал «Человек и труд»</w:t>
      </w:r>
    </w:p>
    <w:p w14:paraId="5FC1C0C7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5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w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Фонд «Мир семьи»</w:t>
      </w:r>
    </w:p>
    <w:bookmarkEnd w:id="5"/>
    <w:p w14:paraId="270D7041" w14:textId="77777777" w:rsidR="00300728" w:rsidRPr="00300728" w:rsidRDefault="00BB67C1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lastRenderedPageBreak/>
        <w:fldChar w:fldCharType="begin"/>
      </w:r>
      <w:r>
        <w:instrText xml:space="preserve"> HYPERLINK "http://www.hpo.org" </w:instrText>
      </w:r>
      <w:r>
        <w:fldChar w:fldCharType="separate"/>
      </w:r>
      <w:r w:rsidR="00300728" w:rsidRPr="0030072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</w:t>
      </w:r>
      <w:proofErr w:type="spellStart"/>
      <w:r w:rsidR="00300728" w:rsidRPr="0030072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hpo</w:t>
      </w:r>
      <w:proofErr w:type="spellEnd"/>
      <w:r w:rsidR="00300728" w:rsidRPr="0030072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0728" w:rsidRPr="0030072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Права человека в России</w:t>
      </w:r>
    </w:p>
    <w:p w14:paraId="49983EE9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6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esident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emlin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Президент РФ</w:t>
      </w:r>
    </w:p>
    <w:p w14:paraId="70B24D8E" w14:textId="77777777" w:rsidR="00300728" w:rsidRPr="00300728" w:rsidRDefault="00E32186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37" w:history="1"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snet</w:t>
        </w:r>
        <w:proofErr w:type="spellEnd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00728"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0728"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Официальная Россия (сервер органов государственной власти РФ)</w:t>
      </w:r>
    </w:p>
    <w:p w14:paraId="0356236C" w14:textId="77777777" w:rsidR="00300728" w:rsidRPr="00300728" w:rsidRDefault="00300728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гаэнциклопедия</w:t>
      </w: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GABOOK</w:t>
      </w: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U</w:t>
      </w: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hyperlink r:id="rId38" w:history="1"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gabook.ru/</w:t>
        </w:r>
      </w:hyperlink>
    </w:p>
    <w:p w14:paraId="1A9989D4" w14:textId="77777777" w:rsidR="00300728" w:rsidRPr="00300728" w:rsidRDefault="00300728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</w:pPr>
      <w:r w:rsidRPr="00300728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Обществознание. 8 – 11 класс. [Электронный ресурс]. – М., Новый диск, 2004. </w:t>
      </w:r>
    </w:p>
    <w:p w14:paraId="0F494836" w14:textId="77777777" w:rsidR="00300728" w:rsidRPr="00300728" w:rsidRDefault="00300728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брикон. </w:t>
      </w:r>
      <w:hyperlink r:id="rId39" w:history="1"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bricon</w:t>
        </w:r>
        <w:proofErr w:type="spellEnd"/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007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0963E9F5" w14:textId="77777777" w:rsidR="00300728" w:rsidRPr="00300728" w:rsidRDefault="00300728" w:rsidP="00300728">
      <w:pPr>
        <w:numPr>
          <w:ilvl w:val="0"/>
          <w:numId w:val="12"/>
        </w:num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7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ое электронное издание. Обществознание. Практикум. 2006.</w:t>
      </w:r>
    </w:p>
    <w:p w14:paraId="5913012B" w14:textId="77777777" w:rsidR="00B755DA" w:rsidRPr="00B755DA" w:rsidRDefault="00B755DA" w:rsidP="006F051F">
      <w:pPr>
        <w:shd w:val="clear" w:color="auto" w:fill="FFFFFF"/>
        <w:spacing w:after="0" w:line="228" w:lineRule="atLeast"/>
        <w:ind w:firstLine="71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920AC0E" w14:textId="77777777" w:rsidR="0088649A" w:rsidRPr="006F051F" w:rsidRDefault="0088649A">
      <w:pPr>
        <w:rPr>
          <w:rFonts w:ascii="Times New Roman" w:hAnsi="Times New Roman" w:cs="Times New Roman"/>
          <w:sz w:val="24"/>
          <w:szCs w:val="24"/>
        </w:rPr>
      </w:pPr>
    </w:p>
    <w:sectPr w:rsidR="0088649A" w:rsidRPr="006F051F" w:rsidSect="00B773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B5A"/>
    <w:multiLevelType w:val="hybridMultilevel"/>
    <w:tmpl w:val="C05C28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D30F99"/>
    <w:multiLevelType w:val="multilevel"/>
    <w:tmpl w:val="190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F3BE4"/>
    <w:multiLevelType w:val="hybridMultilevel"/>
    <w:tmpl w:val="D688C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90F"/>
    <w:multiLevelType w:val="hybridMultilevel"/>
    <w:tmpl w:val="EFA2C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B12"/>
    <w:multiLevelType w:val="multilevel"/>
    <w:tmpl w:val="ADD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10EC"/>
    <w:multiLevelType w:val="hybridMultilevel"/>
    <w:tmpl w:val="7208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E93"/>
    <w:multiLevelType w:val="multilevel"/>
    <w:tmpl w:val="8B9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1B4"/>
    <w:multiLevelType w:val="multilevel"/>
    <w:tmpl w:val="A5E0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96FF8"/>
    <w:multiLevelType w:val="multilevel"/>
    <w:tmpl w:val="8734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695A5EC5"/>
    <w:multiLevelType w:val="hybridMultilevel"/>
    <w:tmpl w:val="9BC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DA"/>
    <w:rsid w:val="00015FB8"/>
    <w:rsid w:val="000205B8"/>
    <w:rsid w:val="00072508"/>
    <w:rsid w:val="0007253E"/>
    <w:rsid w:val="000C641B"/>
    <w:rsid w:val="000D3AC8"/>
    <w:rsid w:val="001748A1"/>
    <w:rsid w:val="001A7A58"/>
    <w:rsid w:val="002270B4"/>
    <w:rsid w:val="00244B7B"/>
    <w:rsid w:val="002D6A40"/>
    <w:rsid w:val="00300728"/>
    <w:rsid w:val="00325268"/>
    <w:rsid w:val="003576A2"/>
    <w:rsid w:val="003825A3"/>
    <w:rsid w:val="003B74E8"/>
    <w:rsid w:val="003D2183"/>
    <w:rsid w:val="004A785D"/>
    <w:rsid w:val="004D39DC"/>
    <w:rsid w:val="004E0908"/>
    <w:rsid w:val="0052681C"/>
    <w:rsid w:val="005A7A53"/>
    <w:rsid w:val="005D5B0F"/>
    <w:rsid w:val="006877B6"/>
    <w:rsid w:val="006E7CD7"/>
    <w:rsid w:val="006F051F"/>
    <w:rsid w:val="00716607"/>
    <w:rsid w:val="00754D9C"/>
    <w:rsid w:val="008073D8"/>
    <w:rsid w:val="008207BD"/>
    <w:rsid w:val="00827EC6"/>
    <w:rsid w:val="00877D66"/>
    <w:rsid w:val="0088649A"/>
    <w:rsid w:val="0088685D"/>
    <w:rsid w:val="008C690F"/>
    <w:rsid w:val="008D6D19"/>
    <w:rsid w:val="008F1BDC"/>
    <w:rsid w:val="00AC287E"/>
    <w:rsid w:val="00B01144"/>
    <w:rsid w:val="00B755DA"/>
    <w:rsid w:val="00B77350"/>
    <w:rsid w:val="00BB67C1"/>
    <w:rsid w:val="00CA42D7"/>
    <w:rsid w:val="00CF3501"/>
    <w:rsid w:val="00E12CA4"/>
    <w:rsid w:val="00E32186"/>
    <w:rsid w:val="00E81075"/>
    <w:rsid w:val="00EA3CF2"/>
    <w:rsid w:val="00EF3A8E"/>
    <w:rsid w:val="00F627CB"/>
    <w:rsid w:val="00F8051E"/>
    <w:rsid w:val="00F95333"/>
    <w:rsid w:val="00FA1C65"/>
    <w:rsid w:val="00FB0933"/>
    <w:rsid w:val="00FC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CA47"/>
  <w15:docId w15:val="{6362E592-48A6-4BC1-823D-9B4D47AE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55DA"/>
  </w:style>
  <w:style w:type="paragraph" w:styleId="a3">
    <w:name w:val="Normal (Web)"/>
    <w:basedOn w:val="a"/>
    <w:uiPriority w:val="99"/>
    <w:unhideWhenUsed/>
    <w:rsid w:val="00B7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5DA"/>
    <w:rPr>
      <w:b/>
      <w:bCs/>
    </w:rPr>
  </w:style>
  <w:style w:type="character" w:styleId="a5">
    <w:name w:val="Emphasis"/>
    <w:basedOn w:val="a0"/>
    <w:uiPriority w:val="20"/>
    <w:qFormat/>
    <w:rsid w:val="00B755DA"/>
    <w:rPr>
      <w:i/>
      <w:iCs/>
    </w:rPr>
  </w:style>
  <w:style w:type="character" w:styleId="a6">
    <w:name w:val="Hyperlink"/>
    <w:basedOn w:val="a0"/>
    <w:uiPriority w:val="99"/>
    <w:unhideWhenUsed/>
    <w:rsid w:val="00B755D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55DA"/>
    <w:rPr>
      <w:color w:val="8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098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AC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D6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tv-program/archive/309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://www.rubricon.ru/" TargetMode="External"/><Relationship Id="rId21" Type="http://schemas.openxmlformats.org/officeDocument/2006/relationships/hyperlink" Target="https://resh.edu.ru/tv-program/archive/143" TargetMode="External"/><Relationship Id="rId34" Type="http://schemas.openxmlformats.org/officeDocument/2006/relationships/hyperlink" Target="http://www.chelt.ru" TargetMode="External"/><Relationship Id="rId7" Type="http://schemas.openxmlformats.org/officeDocument/2006/relationships/hyperlink" Target="https://videouroki.net/vide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tv-program/archive/2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videouroki.net/video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://www.alleng.ru/edu/social2.htm" TargetMode="External"/><Relationship Id="rId37" Type="http://schemas.openxmlformats.org/officeDocument/2006/relationships/hyperlink" Target="http://www.rsne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tv-program/archive/380" TargetMode="External"/><Relationship Id="rId23" Type="http://schemas.openxmlformats.org/officeDocument/2006/relationships/hyperlink" Target="https://videouroki.net/video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://www.president.kremlin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videouroki.net/video/" TargetMode="External"/><Relationship Id="rId3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tv-program/archive/143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tv-program/archive/380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www.fw.ru" TargetMode="External"/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tv-program/archive/215" TargetMode="External"/><Relationship Id="rId25" Type="http://schemas.openxmlformats.org/officeDocument/2006/relationships/hyperlink" Target="https://resh.edu.ru/tv-program/archive/309" TargetMode="External"/><Relationship Id="rId33" Type="http://schemas.openxmlformats.org/officeDocument/2006/relationships/hyperlink" Target="http://www.ant-m.ucoz.ru/" TargetMode="External"/><Relationship Id="rId38" Type="http://schemas.openxmlformats.org/officeDocument/2006/relationships/hyperlink" Target="http://www.mega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0A9-5735-41C0-B166-258A514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in</dc:creator>
  <cp:lastModifiedBy>Пользователь</cp:lastModifiedBy>
  <cp:revision>21</cp:revision>
  <cp:lastPrinted>2020-10-08T07:18:00Z</cp:lastPrinted>
  <dcterms:created xsi:type="dcterms:W3CDTF">2021-09-02T10:35:00Z</dcterms:created>
  <dcterms:modified xsi:type="dcterms:W3CDTF">2021-09-22T20:36:00Z</dcterms:modified>
</cp:coreProperties>
</file>